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27AB2" w14:textId="04616848" w:rsidR="00FF5C55" w:rsidRDefault="00FF5C55">
      <w:pPr>
        <w:pStyle w:val="BodyText"/>
        <w:rPr>
          <w:rFonts w:ascii="Times New Roman"/>
          <w:sz w:val="28"/>
        </w:rPr>
      </w:pPr>
    </w:p>
    <w:p w14:paraId="61ED2A4D" w14:textId="323D2586" w:rsidR="00FF5C55" w:rsidRDefault="60538081" w:rsidP="1B707088">
      <w:pPr>
        <w:spacing w:before="218"/>
        <w:rPr>
          <w:rFonts w:ascii="Book Antiqua" w:eastAsia="Book Antiqua" w:hAnsi="Book Antiqua" w:cs="Book Antiqua"/>
          <w:color w:val="231F20"/>
          <w:sz w:val="20"/>
          <w:szCs w:val="20"/>
        </w:rPr>
      </w:pPr>
      <w:r w:rsidRPr="1B707088">
        <w:rPr>
          <w:rFonts w:ascii="Book Antiqua" w:eastAsia="Book Antiqua" w:hAnsi="Book Antiqua" w:cs="Book Antiqua"/>
          <w:color w:val="231F20"/>
          <w:sz w:val="20"/>
          <w:szCs w:val="20"/>
        </w:rPr>
        <w:t xml:space="preserve">                                                                                          </w:t>
      </w:r>
    </w:p>
    <w:p w14:paraId="72D84CEE" w14:textId="77777777" w:rsidR="00387803" w:rsidRDefault="00387803" w:rsidP="1B707088">
      <w:pPr>
        <w:spacing w:before="218"/>
        <w:ind w:left="1" w:hanging="1"/>
        <w:jc w:val="center"/>
        <w:rPr>
          <w:rFonts w:ascii="Book Antiqua" w:eastAsia="Book Antiqua" w:hAnsi="Book Antiqua" w:cs="Book Antiqua"/>
          <w:color w:val="231F20"/>
          <w:sz w:val="28"/>
          <w:szCs w:val="28"/>
        </w:rPr>
      </w:pPr>
    </w:p>
    <w:p w14:paraId="419E8082" w14:textId="77777777" w:rsidR="00387803" w:rsidRDefault="00387803" w:rsidP="1B707088">
      <w:pPr>
        <w:spacing w:before="218"/>
        <w:ind w:left="1" w:hanging="1"/>
        <w:jc w:val="center"/>
        <w:rPr>
          <w:rFonts w:ascii="Book Antiqua" w:eastAsia="Book Antiqua" w:hAnsi="Book Antiqua" w:cs="Book Antiqua"/>
          <w:color w:val="231F20"/>
          <w:sz w:val="28"/>
          <w:szCs w:val="28"/>
        </w:rPr>
      </w:pPr>
    </w:p>
    <w:p w14:paraId="0785481C" w14:textId="50A63848" w:rsidR="00387803" w:rsidRDefault="00387803" w:rsidP="00387803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0"/>
          <w:szCs w:val="20"/>
        </w:rPr>
      </w:pPr>
      <w:r>
        <w:rPr>
          <w:rFonts w:ascii="Book Antiqua" w:eastAsia="Book Antiqua" w:hAnsi="Book Antiqua" w:cs="Book Antiqua"/>
          <w:color w:val="181717"/>
          <w:sz w:val="20"/>
          <w:szCs w:val="20"/>
        </w:rPr>
        <w:t xml:space="preserve"> </w:t>
      </w:r>
    </w:p>
    <w:p w14:paraId="770BF6DF" w14:textId="77777777" w:rsidR="00387803" w:rsidRDefault="00387803" w:rsidP="00387803">
      <w:pPr>
        <w:spacing w:after="35" w:line="259" w:lineRule="auto"/>
        <w:jc w:val="center"/>
        <w:rPr>
          <w:rFonts w:ascii="Book Antiqua" w:eastAsia="Book Antiqua" w:hAnsi="Book Antiqua" w:cs="Book Antiqua"/>
          <w:color w:val="181717"/>
          <w:sz w:val="20"/>
          <w:szCs w:val="20"/>
        </w:rPr>
      </w:pPr>
    </w:p>
    <w:p w14:paraId="7DCA35DD" w14:textId="07E40400" w:rsidR="00387803" w:rsidRDefault="00240332" w:rsidP="00240332">
      <w:pPr>
        <w:spacing w:after="35" w:line="259" w:lineRule="auto"/>
        <w:rPr>
          <w:rFonts w:ascii="Book Antiqua" w:eastAsia="Book Antiqua" w:hAnsi="Book Antiqua" w:cs="Book Antiqua"/>
          <w:color w:val="181717"/>
          <w:sz w:val="20"/>
          <w:szCs w:val="20"/>
        </w:rPr>
      </w:pPr>
      <w:r>
        <w:rPr>
          <w:rFonts w:ascii="Book Antiqua" w:eastAsia="Book Antiqua" w:hAnsi="Book Antiqua" w:cs="Book Antiqua"/>
          <w:color w:val="181717"/>
          <w:sz w:val="20"/>
          <w:szCs w:val="20"/>
        </w:rPr>
        <w:t xml:space="preserve">                                               </w:t>
      </w:r>
      <w:r w:rsidR="00387803">
        <w:rPr>
          <w:rFonts w:ascii="Book Antiqua" w:eastAsia="Book Antiqua" w:hAnsi="Book Antiqua" w:cs="Book Antiqua"/>
          <w:color w:val="181717"/>
          <w:sz w:val="20"/>
          <w:szCs w:val="20"/>
        </w:rPr>
        <w:t xml:space="preserve">University of </w:t>
      </w:r>
      <w:r w:rsidR="00387803" w:rsidRPr="4DDBDF01">
        <w:rPr>
          <w:rFonts w:ascii="Book Antiqua" w:eastAsia="Book Antiqua" w:hAnsi="Book Antiqua" w:cs="Book Antiqua"/>
          <w:color w:val="181717"/>
          <w:sz w:val="20"/>
          <w:szCs w:val="20"/>
        </w:rPr>
        <w:t>Kentucky</w:t>
      </w:r>
    </w:p>
    <w:p w14:paraId="665A3F38" w14:textId="698A8EEF" w:rsidR="00FF5C55" w:rsidRDefault="00387803" w:rsidP="00387803">
      <w:pPr>
        <w:spacing w:before="218"/>
        <w:rPr>
          <w:rFonts w:ascii="Book Antiqua" w:eastAsia="Book Antiqua" w:hAnsi="Book Antiqua" w:cs="Book Antiqua"/>
          <w:color w:val="231F20"/>
          <w:sz w:val="28"/>
          <w:szCs w:val="28"/>
        </w:rPr>
      </w:pPr>
      <w:r>
        <w:rPr>
          <w:rFonts w:ascii="Book Antiqua" w:eastAsia="Book Antiqua" w:hAnsi="Book Antiqua" w:cs="Book Antiqua"/>
          <w:color w:val="231F20"/>
          <w:sz w:val="28"/>
          <w:szCs w:val="28"/>
        </w:rPr>
        <w:t xml:space="preserve">  </w:t>
      </w:r>
      <w:r w:rsidR="00240332">
        <w:rPr>
          <w:rFonts w:ascii="Book Antiqua" w:eastAsia="Book Antiqua" w:hAnsi="Book Antiqua" w:cs="Book Antiqua"/>
          <w:color w:val="231F20"/>
          <w:sz w:val="28"/>
          <w:szCs w:val="28"/>
        </w:rPr>
        <w:t xml:space="preserve">                     </w:t>
      </w:r>
      <w:r>
        <w:rPr>
          <w:rFonts w:ascii="Book Antiqua" w:eastAsia="Book Antiqua" w:hAnsi="Book Antiqua" w:cs="Book Antiqua"/>
          <w:color w:val="231F20"/>
          <w:sz w:val="28"/>
          <w:szCs w:val="28"/>
        </w:rPr>
        <w:t xml:space="preserve"> </w:t>
      </w:r>
      <w:r w:rsidR="60538081" w:rsidRPr="1B707088">
        <w:rPr>
          <w:rFonts w:ascii="Book Antiqua" w:eastAsia="Book Antiqua" w:hAnsi="Book Antiqua" w:cs="Book Antiqua"/>
          <w:color w:val="231F20"/>
          <w:sz w:val="28"/>
          <w:szCs w:val="28"/>
        </w:rPr>
        <w:t xml:space="preserve">College of Health Sciences </w:t>
      </w:r>
    </w:p>
    <w:p w14:paraId="3C0D99EF" w14:textId="6C671E20" w:rsidR="00FF5C55" w:rsidRDefault="60538081" w:rsidP="00240332">
      <w:pPr>
        <w:spacing w:before="218"/>
        <w:rPr>
          <w:color w:val="231F20"/>
          <w:sz w:val="28"/>
          <w:szCs w:val="28"/>
        </w:rPr>
      </w:pPr>
      <w:r w:rsidRPr="101F00B5">
        <w:rPr>
          <w:b/>
          <w:bCs/>
          <w:color w:val="231F20"/>
          <w:sz w:val="28"/>
          <w:szCs w:val="28"/>
        </w:rPr>
        <w:t xml:space="preserve">PAS </w:t>
      </w:r>
      <w:proofErr w:type="gramStart"/>
      <w:r w:rsidRPr="101F00B5">
        <w:rPr>
          <w:b/>
          <w:bCs/>
          <w:color w:val="231F20"/>
          <w:sz w:val="28"/>
          <w:szCs w:val="28"/>
        </w:rPr>
        <w:t>Evidences</w:t>
      </w:r>
      <w:proofErr w:type="gramEnd"/>
      <w:r w:rsidRPr="101F00B5">
        <w:rPr>
          <w:b/>
          <w:bCs/>
          <w:color w:val="231F20"/>
          <w:sz w:val="28"/>
          <w:szCs w:val="28"/>
        </w:rPr>
        <w:t xml:space="preserve"> for Appointment, Promotion and Tenure</w:t>
      </w:r>
    </w:p>
    <w:p w14:paraId="317A08FC" w14:textId="44FCF543" w:rsidR="00FF5C55" w:rsidRDefault="00FF5C55" w:rsidP="1B707088">
      <w:pPr>
        <w:pStyle w:val="BodyText"/>
      </w:pPr>
    </w:p>
    <w:p w14:paraId="6719E698" w14:textId="77777777" w:rsidR="00FF5C55" w:rsidRDefault="00FF5C55">
      <w:pPr>
        <w:jc w:val="center"/>
        <w:rPr>
          <w:sz w:val="28"/>
        </w:rPr>
        <w:sectPr w:rsidR="00FF5C55">
          <w:headerReference w:type="default" r:id="rId11"/>
          <w:footerReference w:type="default" r:id="rId12"/>
          <w:type w:val="continuous"/>
          <w:pgSz w:w="12240" w:h="15840"/>
          <w:pgMar w:top="600" w:right="600" w:bottom="660" w:left="600" w:header="720" w:footer="474" w:gutter="0"/>
          <w:cols w:num="2" w:space="720" w:equalWidth="0">
            <w:col w:w="1035" w:space="1005"/>
            <w:col w:w="9000"/>
          </w:cols>
        </w:sectPr>
      </w:pPr>
    </w:p>
    <w:p w14:paraId="6A3E2FF7" w14:textId="5BCB179F" w:rsidR="57A57D2A" w:rsidRDefault="57A57D2A" w:rsidP="1B707088">
      <w:pPr>
        <w:pStyle w:val="Heading1"/>
        <w:spacing w:before="218"/>
        <w:rPr>
          <w:color w:val="231F20"/>
        </w:rPr>
      </w:pPr>
      <w:r w:rsidRPr="1B707088">
        <w:rPr>
          <w:color w:val="231F20"/>
        </w:rPr>
        <w:t>Narrative</w:t>
      </w:r>
    </w:p>
    <w:p w14:paraId="36D716DC" w14:textId="34C5A5F0" w:rsidR="1B707088" w:rsidRDefault="1B707088" w:rsidP="1B707088">
      <w:pPr>
        <w:tabs>
          <w:tab w:val="left" w:pos="480"/>
        </w:tabs>
        <w:spacing w:line="246" w:lineRule="exact"/>
        <w:rPr>
          <w:color w:val="231F20"/>
          <w:sz w:val="16"/>
          <w:szCs w:val="16"/>
        </w:rPr>
      </w:pPr>
    </w:p>
    <w:p w14:paraId="67B036D9" w14:textId="77777777" w:rsidR="00FF5C55" w:rsidRDefault="001D382C" w:rsidP="1B707088">
      <w:pPr>
        <w:pStyle w:val="ListParagraph"/>
        <w:numPr>
          <w:ilvl w:val="0"/>
          <w:numId w:val="1"/>
        </w:numPr>
        <w:tabs>
          <w:tab w:val="left" w:pos="480"/>
        </w:tabs>
        <w:spacing w:line="246" w:lineRule="exact"/>
        <w:rPr>
          <w:rFonts w:asciiTheme="minorHAnsi" w:eastAsiaTheme="minorEastAsia" w:hAnsiTheme="minorHAnsi" w:cstheme="minorBidi"/>
          <w:color w:val="231F20"/>
          <w:sz w:val="16"/>
          <w:szCs w:val="16"/>
        </w:rPr>
      </w:pPr>
      <w:r w:rsidRPr="1B707088">
        <w:rPr>
          <w:color w:val="231F20"/>
          <w:w w:val="90"/>
          <w:sz w:val="16"/>
          <w:szCs w:val="16"/>
        </w:rPr>
        <w:t>The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DOE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and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position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description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will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be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determinants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of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the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faculty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member’s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evaluation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in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each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of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the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mission</w:t>
      </w:r>
      <w:r w:rsidRPr="1B707088">
        <w:rPr>
          <w:color w:val="231F20"/>
          <w:spacing w:val="-19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areas.</w:t>
      </w:r>
    </w:p>
    <w:p w14:paraId="6E3516AB" w14:textId="72AF1275" w:rsidR="00FF5C55" w:rsidRDefault="001D382C" w:rsidP="1B707088">
      <w:pPr>
        <w:pStyle w:val="ListParagraph"/>
        <w:numPr>
          <w:ilvl w:val="0"/>
          <w:numId w:val="1"/>
        </w:numPr>
        <w:tabs>
          <w:tab w:val="left" w:pos="480"/>
        </w:tabs>
        <w:spacing w:before="39" w:line="196" w:lineRule="auto"/>
        <w:ind w:right="141"/>
        <w:rPr>
          <w:rFonts w:asciiTheme="minorHAnsi" w:eastAsiaTheme="minorEastAsia" w:hAnsiTheme="minorHAnsi" w:cstheme="minorBidi"/>
          <w:color w:val="231F20"/>
          <w:sz w:val="16"/>
          <w:szCs w:val="16"/>
        </w:rPr>
      </w:pPr>
      <w:r w:rsidRPr="1B707088">
        <w:rPr>
          <w:color w:val="231F20"/>
          <w:w w:val="80"/>
          <w:sz w:val="16"/>
          <w:szCs w:val="16"/>
        </w:rPr>
        <w:t>The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faculty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of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the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College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of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Health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Sciences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values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the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broadened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scope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of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scholarship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as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defined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by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spacing w:val="-3"/>
          <w:w w:val="80"/>
          <w:sz w:val="16"/>
          <w:szCs w:val="16"/>
        </w:rPr>
        <w:t>Boyer,</w:t>
      </w:r>
      <w:r w:rsidRPr="1B707088">
        <w:rPr>
          <w:color w:val="231F20"/>
          <w:spacing w:val="-11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including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the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scholarship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>of</w:t>
      </w:r>
      <w:r w:rsidRPr="1B707088">
        <w:rPr>
          <w:color w:val="231F20"/>
          <w:spacing w:val="-5"/>
          <w:w w:val="80"/>
          <w:sz w:val="16"/>
          <w:szCs w:val="16"/>
        </w:rPr>
        <w:t xml:space="preserve"> </w:t>
      </w:r>
      <w:r w:rsidRPr="1B707088">
        <w:rPr>
          <w:color w:val="231F20"/>
          <w:w w:val="80"/>
          <w:sz w:val="16"/>
          <w:szCs w:val="16"/>
        </w:rPr>
        <w:t xml:space="preserve">discovery, </w:t>
      </w:r>
      <w:r w:rsidRPr="1B707088">
        <w:rPr>
          <w:color w:val="231F20"/>
          <w:w w:val="90"/>
          <w:sz w:val="16"/>
          <w:szCs w:val="16"/>
        </w:rPr>
        <w:t xml:space="preserve">integration, application, </w:t>
      </w:r>
      <w:r w:rsidR="4CCC7F14" w:rsidRPr="1B707088">
        <w:rPr>
          <w:color w:val="231F20"/>
          <w:w w:val="90"/>
          <w:sz w:val="16"/>
          <w:szCs w:val="16"/>
        </w:rPr>
        <w:t>teaching,</w:t>
      </w:r>
      <w:r w:rsidRPr="1B707088">
        <w:rPr>
          <w:color w:val="231F20"/>
          <w:w w:val="90"/>
          <w:sz w:val="16"/>
          <w:szCs w:val="16"/>
        </w:rPr>
        <w:t xml:space="preserve"> and</w:t>
      </w:r>
      <w:r w:rsidRPr="1B707088">
        <w:rPr>
          <w:color w:val="231F20"/>
          <w:spacing w:val="-35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engagement.</w:t>
      </w:r>
    </w:p>
    <w:p w14:paraId="05B39749" w14:textId="77777777" w:rsidR="00FF5C55" w:rsidRDefault="001D382C" w:rsidP="1B707088">
      <w:pPr>
        <w:pStyle w:val="ListParagraph"/>
        <w:numPr>
          <w:ilvl w:val="0"/>
          <w:numId w:val="1"/>
        </w:numPr>
        <w:tabs>
          <w:tab w:val="left" w:pos="480"/>
        </w:tabs>
        <w:spacing w:before="58" w:line="201" w:lineRule="auto"/>
        <w:ind w:right="431"/>
        <w:rPr>
          <w:rFonts w:asciiTheme="minorHAnsi" w:eastAsiaTheme="minorEastAsia" w:hAnsiTheme="minorHAnsi" w:cstheme="minorBidi"/>
          <w:color w:val="231F20"/>
          <w:sz w:val="16"/>
          <w:szCs w:val="16"/>
        </w:rPr>
      </w:pPr>
      <w:r w:rsidRPr="1B707088">
        <w:rPr>
          <w:color w:val="231F20"/>
          <w:w w:val="85"/>
          <w:sz w:val="16"/>
          <w:szCs w:val="16"/>
        </w:rPr>
        <w:t>Required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nd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expected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proofErr w:type="gramStart"/>
      <w:r w:rsidRPr="1B707088">
        <w:rPr>
          <w:color w:val="231F20"/>
          <w:w w:val="85"/>
          <w:sz w:val="16"/>
          <w:szCs w:val="16"/>
        </w:rPr>
        <w:t>evidences</w:t>
      </w:r>
      <w:proofErr w:type="gramEnd"/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re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indicated.</w:t>
      </w:r>
      <w:r w:rsidRPr="1B707088">
        <w:rPr>
          <w:color w:val="231F20"/>
          <w:spacing w:val="-12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dditional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proofErr w:type="gramStart"/>
      <w:r w:rsidRPr="1B707088">
        <w:rPr>
          <w:color w:val="231F20"/>
          <w:w w:val="85"/>
          <w:sz w:val="16"/>
          <w:szCs w:val="16"/>
        </w:rPr>
        <w:t>evidences</w:t>
      </w:r>
      <w:proofErr w:type="gramEnd"/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contributing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to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high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merit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re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provided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to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be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illustrative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nd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re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not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in</w:t>
      </w:r>
      <w:r w:rsidRPr="1B707088">
        <w:rPr>
          <w:color w:val="231F20"/>
          <w:spacing w:val="-27"/>
          <w:w w:val="85"/>
          <w:sz w:val="16"/>
          <w:szCs w:val="16"/>
        </w:rPr>
        <w:t xml:space="preserve"> </w:t>
      </w:r>
      <w:r w:rsidR="005E0F4A" w:rsidRPr="1B707088">
        <w:rPr>
          <w:color w:val="231F20"/>
          <w:spacing w:val="-27"/>
          <w:w w:val="85"/>
          <w:sz w:val="16"/>
          <w:szCs w:val="16"/>
        </w:rPr>
        <w:t xml:space="preserve">a </w:t>
      </w:r>
      <w:r w:rsidRPr="1B707088">
        <w:rPr>
          <w:color w:val="231F20"/>
          <w:w w:val="85"/>
          <w:sz w:val="16"/>
          <w:szCs w:val="16"/>
        </w:rPr>
        <w:t>particular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spacing w:val="-3"/>
          <w:w w:val="85"/>
          <w:sz w:val="16"/>
          <w:szCs w:val="16"/>
        </w:rPr>
        <w:t>order.</w:t>
      </w:r>
      <w:r w:rsidRPr="1B707088">
        <w:rPr>
          <w:color w:val="231F20"/>
          <w:spacing w:val="-30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It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is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not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expected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that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candidates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will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demonstrate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ll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dditional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proofErr w:type="gramStart"/>
      <w:r w:rsidRPr="1B707088">
        <w:rPr>
          <w:color w:val="231F20"/>
          <w:w w:val="85"/>
          <w:sz w:val="16"/>
          <w:szCs w:val="16"/>
        </w:rPr>
        <w:t>evidences</w:t>
      </w:r>
      <w:proofErr w:type="gramEnd"/>
      <w:r w:rsidRPr="1B707088">
        <w:rPr>
          <w:color w:val="231F20"/>
          <w:w w:val="85"/>
          <w:sz w:val="16"/>
          <w:szCs w:val="16"/>
        </w:rPr>
        <w:t>.</w:t>
      </w:r>
      <w:r w:rsidRPr="1B707088">
        <w:rPr>
          <w:color w:val="231F20"/>
          <w:spacing w:val="-8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In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ll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cases,</w:t>
      </w:r>
      <w:r w:rsidRPr="1B707088">
        <w:rPr>
          <w:color w:val="231F20"/>
          <w:spacing w:val="-30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both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the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quality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and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the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quantity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>of</w:t>
      </w:r>
      <w:r w:rsidRPr="1B707088">
        <w:rPr>
          <w:color w:val="231F20"/>
          <w:spacing w:val="-26"/>
          <w:w w:val="85"/>
          <w:sz w:val="16"/>
          <w:szCs w:val="16"/>
        </w:rPr>
        <w:t xml:space="preserve"> </w:t>
      </w:r>
      <w:r w:rsidRPr="1B707088">
        <w:rPr>
          <w:color w:val="231F20"/>
          <w:w w:val="85"/>
          <w:sz w:val="16"/>
          <w:szCs w:val="16"/>
        </w:rPr>
        <w:t xml:space="preserve">the </w:t>
      </w:r>
      <w:r w:rsidRPr="1B707088">
        <w:rPr>
          <w:color w:val="231F20"/>
          <w:w w:val="90"/>
          <w:sz w:val="16"/>
          <w:szCs w:val="16"/>
        </w:rPr>
        <w:t>contributions will be</w:t>
      </w:r>
      <w:r w:rsidRPr="1B707088">
        <w:rPr>
          <w:color w:val="231F20"/>
          <w:spacing w:val="-13"/>
          <w:w w:val="90"/>
          <w:sz w:val="16"/>
          <w:szCs w:val="16"/>
        </w:rPr>
        <w:t xml:space="preserve"> </w:t>
      </w:r>
      <w:r w:rsidRPr="1B707088">
        <w:rPr>
          <w:color w:val="231F20"/>
          <w:w w:val="90"/>
          <w:sz w:val="16"/>
          <w:szCs w:val="16"/>
        </w:rPr>
        <w:t>considered.</w:t>
      </w:r>
    </w:p>
    <w:p w14:paraId="55BF740E" w14:textId="77777777" w:rsidR="00FF5C55" w:rsidRDefault="00FF5C55">
      <w:pPr>
        <w:pStyle w:val="BodyText"/>
        <w:spacing w:before="5"/>
        <w:rPr>
          <w:sz w:val="24"/>
        </w:rPr>
      </w:pPr>
    </w:p>
    <w:p w14:paraId="2CD42131" w14:textId="77777777" w:rsidR="00FF5C55" w:rsidRDefault="001D382C">
      <w:pPr>
        <w:pStyle w:val="Heading1"/>
      </w:pPr>
      <w:r>
        <w:rPr>
          <w:color w:val="231F20"/>
          <w:w w:val="95"/>
        </w:rPr>
        <w:t>Special Title Series</w:t>
      </w:r>
    </w:p>
    <w:p w14:paraId="610A220D" w14:textId="77777777" w:rsidR="00FF5C55" w:rsidRDefault="00FF5C55">
      <w:pPr>
        <w:pStyle w:val="BodyText"/>
        <w:spacing w:before="3"/>
        <w:rPr>
          <w:b/>
          <w:sz w:val="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120"/>
        <w:gridCol w:w="6240"/>
      </w:tblGrid>
      <w:tr w:rsidR="00FF5C55" w14:paraId="114CBC51" w14:textId="77777777" w:rsidTr="1B707088">
        <w:trPr>
          <w:trHeight w:val="286"/>
        </w:trPr>
        <w:tc>
          <w:tcPr>
            <w:tcW w:w="1440" w:type="dxa"/>
            <w:tcBorders>
              <w:bottom w:val="single" w:sz="4" w:space="0" w:color="808285"/>
            </w:tcBorders>
          </w:tcPr>
          <w:p w14:paraId="5CC930FA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5"/>
              </w:rPr>
              <w:t>Rank</w:t>
            </w:r>
          </w:p>
        </w:tc>
        <w:tc>
          <w:tcPr>
            <w:tcW w:w="3120" w:type="dxa"/>
            <w:tcBorders>
              <w:bottom w:val="single" w:sz="4" w:space="0" w:color="808285"/>
            </w:tcBorders>
          </w:tcPr>
          <w:p w14:paraId="2D68C202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  <w:color w:val="808285"/>
                <w:w w:val="90"/>
              </w:rPr>
            </w:pPr>
            <w:r>
              <w:rPr>
                <w:b/>
                <w:color w:val="808285"/>
                <w:w w:val="90"/>
              </w:rPr>
              <w:t>Must demonstrate (CHS criteria)</w:t>
            </w:r>
          </w:p>
          <w:p w14:paraId="26E7A2BE" w14:textId="77777777" w:rsidR="00B15C8A" w:rsidRPr="00B15C8A" w:rsidRDefault="00B15C8A">
            <w:pPr>
              <w:pStyle w:val="TableParagraph"/>
              <w:spacing w:before="5"/>
              <w:ind w:left="85" w:firstLine="0"/>
              <w:rPr>
                <w:b/>
                <w:sz w:val="18"/>
                <w:szCs w:val="18"/>
              </w:rPr>
            </w:pPr>
            <w:r w:rsidRPr="00B15C8A">
              <w:rPr>
                <w:b/>
                <w:color w:val="808285"/>
                <w:w w:val="90"/>
                <w:sz w:val="18"/>
                <w:szCs w:val="18"/>
              </w:rPr>
              <w:t xml:space="preserve">(Administrative regulations criteria) </w:t>
            </w:r>
          </w:p>
        </w:tc>
        <w:tc>
          <w:tcPr>
            <w:tcW w:w="6240" w:type="dxa"/>
            <w:tcBorders>
              <w:bottom w:val="single" w:sz="4" w:space="0" w:color="808285"/>
            </w:tcBorders>
          </w:tcPr>
          <w:p w14:paraId="1F5B0899" w14:textId="77777777" w:rsidR="00FF5C55" w:rsidRDefault="001D382C" w:rsidP="1B707088">
            <w:pPr>
              <w:pStyle w:val="TableParagraph"/>
              <w:spacing w:before="5"/>
              <w:ind w:left="85" w:firstLine="0"/>
              <w:rPr>
                <w:b/>
                <w:bCs/>
                <w:color w:val="808285"/>
                <w:w w:val="90"/>
              </w:rPr>
            </w:pPr>
            <w:proofErr w:type="gramStart"/>
            <w:r w:rsidRPr="1B707088">
              <w:rPr>
                <w:b/>
                <w:bCs/>
                <w:color w:val="808285"/>
                <w:w w:val="90"/>
              </w:rPr>
              <w:t>Evidences</w:t>
            </w:r>
            <w:proofErr w:type="gramEnd"/>
          </w:p>
          <w:p w14:paraId="0265AA8E" w14:textId="77777777" w:rsidR="00B15C8A" w:rsidRDefault="00B15C8A">
            <w:pPr>
              <w:pStyle w:val="TableParagraph"/>
              <w:spacing w:before="5"/>
              <w:ind w:left="85" w:firstLine="0"/>
              <w:rPr>
                <w:b/>
              </w:rPr>
            </w:pPr>
          </w:p>
        </w:tc>
      </w:tr>
      <w:tr w:rsidR="00FF5C55" w14:paraId="2D10867A" w14:textId="77777777" w:rsidTr="1B707088">
        <w:trPr>
          <w:trHeight w:val="2764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47E121C8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Assistant 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22D9C289" w14:textId="77777777" w:rsidR="00FF5C55" w:rsidRDefault="001D382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58" w:line="196" w:lineRule="auto"/>
              <w:ind w:right="33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Educational/degree attainment</w:t>
            </w:r>
            <w:r>
              <w:rPr>
                <w:color w:val="231F20"/>
                <w:spacing w:val="-1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ppropriately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rea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ointmen</w:t>
            </w:r>
            <w:r w:rsidR="005C65C1">
              <w:rPr>
                <w:color w:val="231F20"/>
                <w:w w:val="90"/>
                <w:sz w:val="16"/>
              </w:rPr>
              <w:t>t</w:t>
            </w:r>
          </w:p>
          <w:p w14:paraId="1708C32F" w14:textId="77777777" w:rsidR="00FF5C55" w:rsidRDefault="001D382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ertification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if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)</w:t>
            </w:r>
          </w:p>
          <w:p w14:paraId="4634AB81" w14:textId="77777777" w:rsidR="00FF5C55" w:rsidRDefault="001D382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26" w:line="196" w:lineRule="auto"/>
              <w:ind w:right="558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potential for excellence</w:t>
            </w:r>
            <w:r>
              <w:rPr>
                <w:color w:val="231F20"/>
                <w:spacing w:val="-1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in </w:t>
            </w:r>
            <w:r>
              <w:rPr>
                <w:color w:val="231F20"/>
                <w:w w:val="90"/>
                <w:sz w:val="16"/>
              </w:rPr>
              <w:t>teaching</w:t>
            </w:r>
          </w:p>
          <w:p w14:paraId="6DA44E00" w14:textId="77777777" w:rsidR="00FF5C55" w:rsidRDefault="001D382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linical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petence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(as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)</w:t>
            </w:r>
          </w:p>
          <w:p w14:paraId="5351438B" w14:textId="77777777" w:rsidR="00FF5C55" w:rsidRDefault="001D382C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23" w:line="201" w:lineRule="auto"/>
              <w:ind w:right="592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Evidence of substantive professional participation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with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otential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for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growth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 </w:t>
            </w:r>
            <w:r>
              <w:rPr>
                <w:color w:val="231F20"/>
                <w:w w:val="90"/>
                <w:sz w:val="16"/>
              </w:rPr>
              <w:t>professional/scholarly</w:t>
            </w:r>
            <w:r>
              <w:rPr>
                <w:color w:val="231F20"/>
                <w:spacing w:val="-2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cognition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6F991AE9" w14:textId="77777777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</w:p>
          <w:p w14:paraId="5FAA60AB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inimum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rminal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gree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ated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rea</w:t>
            </w:r>
          </w:p>
          <w:p w14:paraId="264B5C0F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Licensure, certification as</w:t>
            </w:r>
            <w:r>
              <w:rPr>
                <w:color w:val="231F20"/>
                <w:spacing w:val="-2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ppropriate</w:t>
            </w:r>
          </w:p>
          <w:p w14:paraId="3417806B" w14:textId="5BF4E27D" w:rsidR="00FF5C55" w:rsidRDefault="001D382C" w:rsidP="1B707088">
            <w:pPr>
              <w:pStyle w:val="TableParagraph"/>
              <w:spacing w:before="65" w:line="177" w:lineRule="exact"/>
              <w:ind w:left="85" w:firstLine="0"/>
              <w:rPr>
                <w:i/>
                <w:iCs/>
                <w:sz w:val="16"/>
                <w:szCs w:val="16"/>
              </w:rPr>
            </w:pPr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Expected</w:t>
            </w:r>
            <w:r w:rsidR="00DB0A18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(in alignment with</w:t>
            </w:r>
            <w:r w:rsidR="008F42B5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Position Description </w:t>
            </w:r>
            <w:r w:rsidR="7A4CFD72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and DOE</w:t>
            </w:r>
            <w:r w:rsidR="00DB0A18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)</w:t>
            </w:r>
          </w:p>
          <w:p w14:paraId="04A661F7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2" w:line="196" w:lineRule="auto"/>
              <w:ind w:right="32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Capabil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cellent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instruction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measured</w:t>
            </w:r>
            <w:r w:rsidR="00D01A78">
              <w:rPr>
                <w:color w:val="231F20"/>
                <w:w w:val="80"/>
                <w:sz w:val="16"/>
              </w:rPr>
              <w:t xml:space="preserve"> b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ocumented teaching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experiences.</w:t>
            </w:r>
          </w:p>
          <w:p w14:paraId="7E08F314" w14:textId="77777777" w:rsidR="00FF5C55" w:rsidRDefault="001D382C" w:rsidP="1B707088">
            <w:pPr>
              <w:pStyle w:val="TableParagraph"/>
              <w:spacing w:before="82" w:line="177" w:lineRule="exact"/>
              <w:ind w:left="85" w:firstLine="0"/>
              <w:rPr>
                <w:i/>
                <w:iCs/>
                <w:sz w:val="16"/>
                <w:szCs w:val="16"/>
              </w:rPr>
            </w:pPr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</w:p>
          <w:p w14:paraId="386248DE" w14:textId="5E3D7B86" w:rsidR="00FF5C55" w:rsidRPr="005A3246" w:rsidRDefault="001D382C" w:rsidP="1B707088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2" w:line="196" w:lineRule="auto"/>
              <w:ind w:right="269"/>
              <w:rPr>
                <w:sz w:val="16"/>
                <w:szCs w:val="16"/>
              </w:rPr>
            </w:pPr>
            <w:r w:rsidRPr="1B707088">
              <w:rPr>
                <w:color w:val="231F20"/>
                <w:w w:val="80"/>
                <w:sz w:val="16"/>
                <w:szCs w:val="16"/>
              </w:rPr>
              <w:t>Documentation of clinical practice competence if clinical work is a focus (</w:t>
            </w:r>
            <w:r w:rsidR="54794E85" w:rsidRPr="1B707088">
              <w:rPr>
                <w:color w:val="231F20"/>
                <w:w w:val="80"/>
                <w:sz w:val="16"/>
                <w:szCs w:val="16"/>
              </w:rPr>
              <w:t>e.g.,</w:t>
            </w:r>
            <w:r w:rsidRPr="1B707088">
              <w:rPr>
                <w:color w:val="231F20"/>
                <w:w w:val="80"/>
                <w:sz w:val="16"/>
                <w:szCs w:val="16"/>
              </w:rPr>
              <w:t xml:space="preserve"> supervisor evaluations, </w:t>
            </w:r>
            <w:r w:rsidRPr="1B707088">
              <w:rPr>
                <w:color w:val="231F20"/>
                <w:w w:val="85"/>
                <w:sz w:val="16"/>
                <w:szCs w:val="16"/>
              </w:rPr>
              <w:t>awards,</w:t>
            </w:r>
            <w:r w:rsidRPr="1B707088">
              <w:rPr>
                <w:color w:val="231F20"/>
                <w:spacing w:val="-24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patient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evaluations,</w:t>
            </w:r>
            <w:r w:rsidRPr="1B707088">
              <w:rPr>
                <w:color w:val="231F20"/>
                <w:spacing w:val="-24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productivity,</w:t>
            </w:r>
            <w:r w:rsidRPr="1B707088">
              <w:rPr>
                <w:color w:val="231F20"/>
                <w:spacing w:val="-24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clinical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educator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evaluations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or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advanced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certification)</w:t>
            </w:r>
          </w:p>
          <w:p w14:paraId="2D923734" w14:textId="3B188DE3" w:rsidR="005A3246" w:rsidRDefault="005A3246" w:rsidP="1B707088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2" w:line="196" w:lineRule="auto"/>
              <w:ind w:right="269"/>
              <w:rPr>
                <w:sz w:val="16"/>
                <w:szCs w:val="16"/>
              </w:rPr>
            </w:pPr>
            <w:r w:rsidRPr="1B707088">
              <w:rPr>
                <w:color w:val="231F20"/>
                <w:w w:val="80"/>
                <w:sz w:val="16"/>
                <w:szCs w:val="16"/>
              </w:rPr>
              <w:t>Student admissions, advising and recruitment; curriculum coordination and development</w:t>
            </w:r>
            <w:r w:rsidR="2B7B450C" w:rsidRPr="1B707088">
              <w:rPr>
                <w:color w:val="231F20"/>
                <w:w w:val="80"/>
                <w:sz w:val="16"/>
                <w:szCs w:val="16"/>
              </w:rPr>
              <w:t xml:space="preserve">. </w:t>
            </w:r>
          </w:p>
          <w:p w14:paraId="5D5C9577" w14:textId="77777777" w:rsidR="00FF5C55" w:rsidRDefault="001D382C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41" w:line="196" w:lineRule="auto"/>
              <w:ind w:right="67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Capabil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growth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in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cholarl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ctivit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s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ssessed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by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research</w:t>
            </w:r>
            <w:r>
              <w:rPr>
                <w:color w:val="231F20"/>
                <w:spacing w:val="-4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perience,</w:t>
            </w:r>
            <w:r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ublications,</w:t>
            </w:r>
            <w:r>
              <w:rPr>
                <w:color w:val="231F20"/>
                <w:spacing w:val="-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or </w:t>
            </w:r>
            <w:r>
              <w:rPr>
                <w:color w:val="231F20"/>
                <w:w w:val="90"/>
                <w:sz w:val="16"/>
              </w:rPr>
              <w:t>presentations.</w:t>
            </w:r>
          </w:p>
          <w:p w14:paraId="43DECC53" w14:textId="51510563" w:rsidR="00FF5C55" w:rsidRDefault="001D382C" w:rsidP="1B707088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12" w:line="203" w:lineRule="exact"/>
              <w:rPr>
                <w:sz w:val="16"/>
                <w:szCs w:val="16"/>
              </w:rPr>
            </w:pPr>
            <w:r w:rsidRPr="1B707088">
              <w:rPr>
                <w:color w:val="231F20"/>
                <w:w w:val="80"/>
                <w:sz w:val="16"/>
                <w:szCs w:val="16"/>
              </w:rPr>
              <w:t>Contributions</w:t>
            </w:r>
            <w:r w:rsidRPr="1B707088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to</w:t>
            </w:r>
            <w:r w:rsidRPr="1B707088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local</w:t>
            </w:r>
            <w:r w:rsidRPr="1B707088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or</w:t>
            </w:r>
            <w:r w:rsidRPr="1B707088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state</w:t>
            </w:r>
            <w:r w:rsidRPr="1B707088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professional</w:t>
            </w:r>
            <w:r w:rsidRPr="1B707088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settings</w:t>
            </w:r>
            <w:r w:rsidRPr="1B707088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(</w:t>
            </w:r>
            <w:r w:rsidR="71424D2B" w:rsidRPr="1B707088">
              <w:rPr>
                <w:color w:val="231F20"/>
                <w:w w:val="80"/>
                <w:sz w:val="16"/>
                <w:szCs w:val="16"/>
              </w:rPr>
              <w:t>e.g.,</w:t>
            </w:r>
            <w:r w:rsidRPr="1B707088">
              <w:rPr>
                <w:color w:val="231F20"/>
                <w:spacing w:val="-7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professional</w:t>
            </w:r>
            <w:r w:rsidRPr="1B707088">
              <w:rPr>
                <w:color w:val="231F20"/>
                <w:spacing w:val="-3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organizations,</w:t>
            </w:r>
            <w:r w:rsidRPr="1B707088">
              <w:rPr>
                <w:color w:val="231F20"/>
                <w:spacing w:val="-7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clinics,</w:t>
            </w:r>
            <w:r w:rsidRPr="1B707088">
              <w:rPr>
                <w:color w:val="231F20"/>
                <w:spacing w:val="-7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businesses)</w:t>
            </w:r>
          </w:p>
          <w:p w14:paraId="374ACFF0" w14:textId="77777777" w:rsidR="00FF5C55" w:rsidRPr="00185ECC" w:rsidRDefault="001D382C" w:rsidP="00BB4E7F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6" w:line="196" w:lineRule="auto"/>
              <w:ind w:right="11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commitment to pursue higher degree</w:t>
            </w:r>
            <w:r w:rsidR="00BB4E7F">
              <w:rPr>
                <w:color w:val="231F20"/>
                <w:w w:val="80"/>
                <w:sz w:val="16"/>
              </w:rPr>
              <w:t xml:space="preserve"> or </w:t>
            </w:r>
            <w:r>
              <w:rPr>
                <w:color w:val="231F20"/>
                <w:w w:val="80"/>
                <w:sz w:val="16"/>
              </w:rPr>
              <w:t xml:space="preserve">specialty certification/advanced training as needed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gre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p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iti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egotiati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ocument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OE.</w:t>
            </w:r>
          </w:p>
          <w:p w14:paraId="55515AAD" w14:textId="564339BF" w:rsidR="00185ECC" w:rsidRDefault="00185ECC" w:rsidP="00BB4E7F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spacing w:before="26" w:line="196" w:lineRule="auto"/>
              <w:ind w:right="116"/>
              <w:rPr>
                <w:sz w:val="16"/>
              </w:rPr>
            </w:pPr>
            <w:r>
              <w:rPr>
                <w:color w:val="181717"/>
                <w:sz w:val="16"/>
              </w:rPr>
              <w:t>Contributes to diversity, equity, and inclusion</w:t>
            </w:r>
          </w:p>
        </w:tc>
      </w:tr>
      <w:tr w:rsidR="00FF5C55" w14:paraId="38FAC2C0" w14:textId="77777777" w:rsidTr="1B707088">
        <w:trPr>
          <w:trHeight w:val="2234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6E03B1D0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Associate 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1EC95AF2" w14:textId="77777777" w:rsidR="00FF5C55" w:rsidRDefault="001D382C">
            <w:pPr>
              <w:pStyle w:val="TableParagraph"/>
              <w:spacing w:before="39" w:line="167" w:lineRule="exact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Meets the criteria for assistant professor, plus:</w:t>
            </w:r>
          </w:p>
          <w:p w14:paraId="2DB2BC6C" w14:textId="77777777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9" w:line="201" w:lineRule="auto"/>
              <w:ind w:right="306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high achievement in the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reas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aching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dvising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ther</w:t>
            </w:r>
            <w:r>
              <w:rPr>
                <w:color w:val="231F20"/>
                <w:spacing w:val="-23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structional </w:t>
            </w:r>
            <w:r>
              <w:rPr>
                <w:color w:val="231F20"/>
                <w:w w:val="90"/>
                <w:sz w:val="16"/>
              </w:rPr>
              <w:t>activities</w:t>
            </w:r>
          </w:p>
          <w:p w14:paraId="3CF35227" w14:textId="77777777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41" w:line="196" w:lineRule="auto"/>
              <w:ind w:right="328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 xml:space="preserve">Demonstrates significant contributions in </w:t>
            </w:r>
            <w:r>
              <w:rPr>
                <w:color w:val="231F20"/>
                <w:w w:val="80"/>
                <w:sz w:val="16"/>
              </w:rPr>
              <w:t>professional, university and public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ervice</w:t>
            </w:r>
          </w:p>
          <w:p w14:paraId="5DA3709E" w14:textId="77777777" w:rsidR="00FF5C55" w:rsidRDefault="001D382C">
            <w:pPr>
              <w:pStyle w:val="TableParagraph"/>
              <w:numPr>
                <w:ilvl w:val="0"/>
                <w:numId w:val="5"/>
              </w:numPr>
              <w:tabs>
                <w:tab w:val="left" w:pos="285"/>
              </w:tabs>
              <w:spacing w:before="41" w:line="196" w:lineRule="auto"/>
              <w:ind w:right="239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Is recognized for professional and</w:t>
            </w:r>
            <w:r w:rsidR="00D01A78">
              <w:rPr>
                <w:color w:val="231F20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scholarly </w:t>
            </w:r>
            <w:r>
              <w:rPr>
                <w:color w:val="231F20"/>
                <w:w w:val="90"/>
                <w:sz w:val="16"/>
              </w:rPr>
              <w:t>activities.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62243E0E" w14:textId="77777777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  <w:r w:rsidR="00922B51">
              <w:rPr>
                <w:i/>
                <w:color w:val="808285"/>
                <w:w w:val="95"/>
                <w:sz w:val="16"/>
              </w:rPr>
              <w:t xml:space="preserve"> </w:t>
            </w:r>
          </w:p>
          <w:p w14:paraId="236D8511" w14:textId="77777777" w:rsidR="00FF5C55" w:rsidRDefault="001D382C" w:rsidP="00A3710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22" w:line="196" w:lineRule="auto"/>
              <w:ind w:right="18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d progress in pursuit of higher degree</w:t>
            </w:r>
            <w:r w:rsidR="00BB4E7F">
              <w:rPr>
                <w:color w:val="231F20"/>
                <w:w w:val="80"/>
                <w:sz w:val="16"/>
              </w:rPr>
              <w:t xml:space="preserve"> or </w:t>
            </w:r>
            <w:r>
              <w:rPr>
                <w:color w:val="231F20"/>
                <w:w w:val="80"/>
                <w:sz w:val="16"/>
              </w:rPr>
              <w:t>specialty certification/advanced training (as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greed </w:t>
            </w:r>
            <w:r>
              <w:rPr>
                <w:color w:val="231F20"/>
                <w:w w:val="90"/>
                <w:sz w:val="16"/>
              </w:rPr>
              <w:t>up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iti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egotiati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ngoing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sultation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hair).</w:t>
            </w:r>
          </w:p>
          <w:p w14:paraId="3B9698D2" w14:textId="77777777" w:rsidR="00FF5C55" w:rsidRDefault="001D382C">
            <w:pPr>
              <w:pStyle w:val="TableParagraph"/>
              <w:spacing w:before="102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Teaching, Advising and Other Instructional Activities</w:t>
            </w:r>
          </w:p>
          <w:p w14:paraId="1B717A3F" w14:textId="6E304C1E" w:rsidR="00FF5C55" w:rsidRDefault="001D382C" w:rsidP="1B707088">
            <w:pPr>
              <w:pStyle w:val="TableParagraph"/>
              <w:spacing w:before="36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Expected</w:t>
            </w:r>
            <w:r w:rsidR="00DB0A18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(in alignment</w:t>
            </w:r>
            <w:r w:rsidR="008F42B5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with Position Description </w:t>
            </w:r>
            <w:r w:rsidR="2E678BE5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and DOE</w:t>
            </w:r>
            <w:r w:rsidR="00DB0A18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)</w:t>
            </w:r>
          </w:p>
          <w:p w14:paraId="6B6B8113" w14:textId="0C0B4D5D" w:rsidR="00FF5C55" w:rsidRDefault="008F42B5" w:rsidP="1B707088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22" w:line="196" w:lineRule="auto"/>
              <w:ind w:right="85"/>
              <w:rPr>
                <w:sz w:val="16"/>
                <w:szCs w:val="16"/>
              </w:rPr>
            </w:pPr>
            <w:r w:rsidRPr="1B707088">
              <w:rPr>
                <w:color w:val="231F20"/>
                <w:w w:val="80"/>
                <w:sz w:val="16"/>
                <w:szCs w:val="16"/>
              </w:rPr>
              <w:t xml:space="preserve">Evidence of continuous </w:t>
            </w:r>
            <w:r w:rsidR="6C20718C" w:rsidRPr="1B707088">
              <w:rPr>
                <w:color w:val="231F20"/>
                <w:w w:val="80"/>
                <w:sz w:val="16"/>
                <w:szCs w:val="16"/>
              </w:rPr>
              <w:t>improvement in</w:t>
            </w:r>
            <w:r w:rsidR="001D382C" w:rsidRPr="1B707088">
              <w:rPr>
                <w:color w:val="231F20"/>
                <w:w w:val="80"/>
                <w:sz w:val="16"/>
                <w:szCs w:val="16"/>
              </w:rPr>
              <w:t xml:space="preserve"> abilities related to teaching, advising and mentorship of students as evidenced</w:t>
            </w:r>
            <w:r w:rsidR="001D382C" w:rsidRPr="1B707088">
              <w:rPr>
                <w:color w:val="231F20"/>
                <w:spacing w:val="-11"/>
                <w:w w:val="80"/>
                <w:sz w:val="16"/>
                <w:szCs w:val="16"/>
              </w:rPr>
              <w:t xml:space="preserve"> </w:t>
            </w:r>
            <w:r w:rsidR="001D382C" w:rsidRPr="1B707088">
              <w:rPr>
                <w:color w:val="231F20"/>
                <w:w w:val="80"/>
                <w:sz w:val="16"/>
                <w:szCs w:val="16"/>
              </w:rPr>
              <w:t xml:space="preserve">through </w:t>
            </w:r>
            <w:r w:rsidR="001D382C" w:rsidRPr="1B707088">
              <w:rPr>
                <w:color w:val="231F20"/>
                <w:w w:val="90"/>
                <w:sz w:val="16"/>
                <w:szCs w:val="16"/>
              </w:rPr>
              <w:t>teaching portfolio and</w:t>
            </w:r>
            <w:r w:rsidR="001D382C" w:rsidRPr="1B707088">
              <w:rPr>
                <w:color w:val="231F20"/>
                <w:spacing w:val="-13"/>
                <w:w w:val="90"/>
                <w:sz w:val="16"/>
                <w:szCs w:val="16"/>
              </w:rPr>
              <w:t xml:space="preserve"> </w:t>
            </w:r>
            <w:r w:rsidR="001D382C" w:rsidRPr="1B707088">
              <w:rPr>
                <w:color w:val="231F20"/>
                <w:w w:val="90"/>
                <w:sz w:val="16"/>
                <w:szCs w:val="16"/>
              </w:rPr>
              <w:t>CV</w:t>
            </w:r>
          </w:p>
          <w:p w14:paraId="1643ACF7" w14:textId="77777777" w:rsidR="00FF5C55" w:rsidRPr="00424B32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41" w:line="196" w:lineRule="auto"/>
              <w:ind w:right="30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 of teaching abilities through student evaluations, teaching awards,</w:t>
            </w:r>
            <w:r>
              <w:rPr>
                <w:color w:val="231F20"/>
                <w:spacing w:val="-2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commendations, </w:t>
            </w:r>
            <w:r>
              <w:rPr>
                <w:color w:val="231F20"/>
                <w:w w:val="90"/>
                <w:sz w:val="16"/>
              </w:rPr>
              <w:t>or invited consultations and</w:t>
            </w:r>
            <w:r>
              <w:rPr>
                <w:color w:val="231F20"/>
                <w:spacing w:val="-2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</w:t>
            </w:r>
          </w:p>
          <w:p w14:paraId="3D4F4B55" w14:textId="77777777" w:rsidR="00FF5C55" w:rsidRDefault="001D382C" w:rsidP="1B707088">
            <w:pPr>
              <w:pStyle w:val="TableParagraph"/>
              <w:spacing w:before="82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  <w:r w:rsidR="00A65CA2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</w:t>
            </w:r>
          </w:p>
          <w:p w14:paraId="2609E049" w14:textId="77777777" w:rsidR="00FF5C55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22" w:line="196" w:lineRule="auto"/>
              <w:ind w:right="229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Teaching contributions in educational programs outside of primary appointment</w:t>
            </w:r>
            <w:r>
              <w:rPr>
                <w:color w:val="231F20"/>
                <w:spacing w:val="-2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(interprofessional </w:t>
            </w:r>
            <w:r>
              <w:rPr>
                <w:color w:val="231F20"/>
                <w:w w:val="90"/>
                <w:sz w:val="16"/>
              </w:rPr>
              <w:t>contributions)</w:t>
            </w:r>
          </w:p>
          <w:p w14:paraId="63EE1347" w14:textId="415C925C" w:rsidR="00FF5C55" w:rsidRDefault="001D382C" w:rsidP="1B707088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41" w:line="196" w:lineRule="auto"/>
              <w:ind w:right="650"/>
              <w:rPr>
                <w:sz w:val="16"/>
                <w:szCs w:val="16"/>
              </w:rPr>
            </w:pPr>
            <w:r w:rsidRPr="1B707088">
              <w:rPr>
                <w:color w:val="231F20"/>
                <w:w w:val="80"/>
                <w:sz w:val="16"/>
                <w:szCs w:val="16"/>
              </w:rPr>
              <w:t>Educational contributions to other professionals and community members (</w:t>
            </w:r>
            <w:r w:rsidR="5A0A6E21" w:rsidRPr="1B707088">
              <w:rPr>
                <w:color w:val="231F20"/>
                <w:w w:val="80"/>
                <w:sz w:val="16"/>
                <w:szCs w:val="16"/>
              </w:rPr>
              <w:t>e.g.,</w:t>
            </w:r>
            <w:r w:rsidRPr="1B707088">
              <w:rPr>
                <w:color w:val="231F20"/>
                <w:spacing w:val="-18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 xml:space="preserve">continuing </w:t>
            </w:r>
            <w:r w:rsidRPr="1B707088">
              <w:rPr>
                <w:color w:val="231F20"/>
                <w:w w:val="90"/>
                <w:sz w:val="16"/>
                <w:szCs w:val="16"/>
              </w:rPr>
              <w:t>education,</w:t>
            </w:r>
            <w:r w:rsidRPr="1B707088">
              <w:rPr>
                <w:color w:val="231F20"/>
                <w:spacing w:val="-18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invited</w:t>
            </w:r>
            <w:r w:rsidRPr="1B707088">
              <w:rPr>
                <w:color w:val="231F20"/>
                <w:spacing w:val="-14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presentations,</w:t>
            </w:r>
            <w:r w:rsidRPr="1B707088">
              <w:rPr>
                <w:color w:val="231F20"/>
                <w:spacing w:val="-18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workshops,</w:t>
            </w:r>
            <w:r w:rsidRPr="1B707088">
              <w:rPr>
                <w:color w:val="231F20"/>
                <w:spacing w:val="-18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and</w:t>
            </w:r>
            <w:r w:rsidRPr="1B707088">
              <w:rPr>
                <w:color w:val="231F20"/>
                <w:spacing w:val="-14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demonstrations)</w:t>
            </w:r>
          </w:p>
          <w:p w14:paraId="3F6684ED" w14:textId="77777777" w:rsidR="00FF5C55" w:rsidRPr="00424B32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ntributions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eaching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ission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ithin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gram</w:t>
            </w:r>
            <w:r w:rsidR="00A65CA2">
              <w:rPr>
                <w:color w:val="231F20"/>
                <w:w w:val="90"/>
                <w:sz w:val="16"/>
              </w:rPr>
              <w:t xml:space="preserve">; </w:t>
            </w:r>
            <w:r w:rsidR="00424B32">
              <w:rPr>
                <w:color w:val="231F20"/>
                <w:w w:val="90"/>
                <w:sz w:val="16"/>
              </w:rPr>
              <w:t xml:space="preserve">curriculum development  </w:t>
            </w:r>
          </w:p>
          <w:p w14:paraId="5B0654C8" w14:textId="77777777" w:rsidR="00185E24" w:rsidRPr="00B20F3E" w:rsidRDefault="005A3246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 in d</w:t>
            </w:r>
            <w:r w:rsidR="00424B32">
              <w:rPr>
                <w:color w:val="231F20"/>
                <w:w w:val="90"/>
                <w:sz w:val="16"/>
              </w:rPr>
              <w:t xml:space="preserve">octoral </w:t>
            </w:r>
            <w:r>
              <w:rPr>
                <w:color w:val="231F20"/>
                <w:w w:val="90"/>
                <w:sz w:val="16"/>
              </w:rPr>
              <w:t xml:space="preserve">programs through instruction, mentoring and doctoral </w:t>
            </w:r>
            <w:r w:rsidR="00424B32">
              <w:rPr>
                <w:color w:val="231F20"/>
                <w:w w:val="90"/>
                <w:sz w:val="16"/>
              </w:rPr>
              <w:t>committee</w:t>
            </w:r>
            <w:r>
              <w:rPr>
                <w:color w:val="231F20"/>
                <w:w w:val="90"/>
                <w:sz w:val="16"/>
              </w:rPr>
              <w:t xml:space="preserve"> participation as appropriate. </w:t>
            </w:r>
          </w:p>
          <w:p w14:paraId="1CEF70F3" w14:textId="77777777" w:rsidR="00B20F3E" w:rsidRPr="00612C9E" w:rsidRDefault="00B20F3E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es in IPE experiences</w:t>
            </w:r>
          </w:p>
          <w:p w14:paraId="28CCCA29" w14:textId="77777777" w:rsidR="00612C9E" w:rsidRPr="00185E24" w:rsidRDefault="00612C9E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linical teaching/mentorship</w:t>
            </w:r>
          </w:p>
          <w:p w14:paraId="53743CFE" w14:textId="49D0FE51" w:rsidR="00424B32" w:rsidRPr="00185ECC" w:rsidRDefault="00185E24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 w:rsidRPr="00185E24">
              <w:rPr>
                <w:sz w:val="16"/>
                <w:szCs w:val="16"/>
              </w:rPr>
              <w:t>Participation in accreditation</w:t>
            </w:r>
            <w:r w:rsidRPr="00A37106">
              <w:rPr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activities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related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o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own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program</w:t>
            </w:r>
            <w:r w:rsidR="00424B32">
              <w:rPr>
                <w:color w:val="231F20"/>
                <w:w w:val="90"/>
                <w:sz w:val="16"/>
              </w:rPr>
              <w:t xml:space="preserve">  </w:t>
            </w:r>
          </w:p>
          <w:p w14:paraId="71B9492E" w14:textId="4A54DF47" w:rsidR="00185ECC" w:rsidRDefault="00185EC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12"/>
              <w:rPr>
                <w:sz w:val="16"/>
              </w:rPr>
            </w:pPr>
            <w:r>
              <w:rPr>
                <w:color w:val="181717"/>
                <w:sz w:val="16"/>
              </w:rPr>
              <w:t>Contributes to diversity, equity, and inclusion</w:t>
            </w:r>
          </w:p>
          <w:p w14:paraId="2D54BBA9" w14:textId="77777777" w:rsidR="00FF5C55" w:rsidRDefault="001D382C">
            <w:pPr>
              <w:pStyle w:val="TableParagraph"/>
              <w:spacing w:before="85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ional and Scholarly Activity</w:t>
            </w:r>
          </w:p>
          <w:p w14:paraId="26AFFEA4" w14:textId="77777777" w:rsidR="00FF5C55" w:rsidRDefault="001D382C">
            <w:pPr>
              <w:pStyle w:val="TableParagraph"/>
              <w:spacing w:before="36" w:line="177" w:lineRule="exact"/>
              <w:ind w:left="32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Expected</w:t>
            </w:r>
            <w:r w:rsidR="00DB0A18">
              <w:rPr>
                <w:i/>
                <w:color w:val="808285"/>
                <w:w w:val="95"/>
                <w:sz w:val="16"/>
              </w:rPr>
              <w:t xml:space="preserve"> (in alignment with </w:t>
            </w:r>
            <w:r w:rsidR="008F42B5">
              <w:rPr>
                <w:i/>
                <w:color w:val="808285"/>
                <w:w w:val="95"/>
                <w:sz w:val="16"/>
              </w:rPr>
              <w:t xml:space="preserve">Position Description and </w:t>
            </w:r>
            <w:r w:rsidR="00DB0A18">
              <w:rPr>
                <w:i/>
                <w:color w:val="808285"/>
                <w:w w:val="95"/>
                <w:sz w:val="16"/>
              </w:rPr>
              <w:t>DOE)</w:t>
            </w:r>
          </w:p>
          <w:p w14:paraId="48C88E8D" w14:textId="77777777" w:rsidR="00FF5C55" w:rsidRPr="00A65CA2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 w:rsidRPr="00A65CA2">
              <w:rPr>
                <w:color w:val="231F20"/>
                <w:w w:val="90"/>
                <w:sz w:val="16"/>
              </w:rPr>
              <w:t>Peer reviewed</w:t>
            </w:r>
            <w:r w:rsidRPr="00A65CA2"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 w:rsidRPr="00A65CA2">
              <w:rPr>
                <w:color w:val="231F20"/>
                <w:w w:val="90"/>
                <w:sz w:val="16"/>
              </w:rPr>
              <w:t>publications</w:t>
            </w:r>
            <w:r w:rsidR="00982B84" w:rsidRPr="00A65CA2">
              <w:rPr>
                <w:color w:val="231F20"/>
                <w:w w:val="90"/>
                <w:sz w:val="16"/>
              </w:rPr>
              <w:t xml:space="preserve"> or p</w:t>
            </w:r>
            <w:r w:rsidRPr="00A65CA2">
              <w:rPr>
                <w:color w:val="231F20"/>
                <w:w w:val="90"/>
                <w:sz w:val="16"/>
              </w:rPr>
              <w:t>resentations at professional</w:t>
            </w:r>
            <w:r w:rsidRPr="00A65CA2"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 w:rsidRPr="00A65CA2">
              <w:rPr>
                <w:color w:val="231F20"/>
                <w:w w:val="90"/>
                <w:sz w:val="16"/>
              </w:rPr>
              <w:t>conferences</w:t>
            </w:r>
          </w:p>
          <w:p w14:paraId="5111A12C" w14:textId="77777777" w:rsidR="00FF5C55" w:rsidRDefault="001D382C" w:rsidP="1B707088">
            <w:pPr>
              <w:pStyle w:val="TableParagraph"/>
              <w:spacing w:before="65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</w:p>
          <w:p w14:paraId="2C60E8AE" w14:textId="77777777" w:rsidR="00FF5C55" w:rsidRPr="00173FB5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 xml:space="preserve">Participation in </w:t>
            </w:r>
            <w:r w:rsidR="00612C9E">
              <w:rPr>
                <w:color w:val="231F20"/>
                <w:w w:val="90"/>
                <w:sz w:val="16"/>
              </w:rPr>
              <w:t xml:space="preserve">education/training </w:t>
            </w:r>
            <w:r>
              <w:rPr>
                <w:color w:val="231F20"/>
                <w:w w:val="90"/>
                <w:sz w:val="16"/>
              </w:rPr>
              <w:t>grants</w:t>
            </w:r>
          </w:p>
          <w:p w14:paraId="1CCB30EE" w14:textId="77777777" w:rsidR="00173FB5" w:rsidRDefault="544A4AFF" w:rsidP="1B707088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line="196" w:lineRule="exact"/>
              <w:rPr>
                <w:sz w:val="16"/>
                <w:szCs w:val="16"/>
              </w:rPr>
            </w:pPr>
            <w:r w:rsidRPr="1B707088">
              <w:rPr>
                <w:color w:val="231F20"/>
                <w:w w:val="90"/>
                <w:sz w:val="16"/>
                <w:szCs w:val="16"/>
              </w:rPr>
              <w:t>Mentoring students</w:t>
            </w:r>
            <w:r w:rsidR="00173FB5" w:rsidRPr="1B707088">
              <w:rPr>
                <w:color w:val="231F20"/>
                <w:w w:val="90"/>
                <w:sz w:val="16"/>
                <w:szCs w:val="16"/>
              </w:rPr>
              <w:t xml:space="preserve"> in research/scholarship </w:t>
            </w:r>
          </w:p>
          <w:p w14:paraId="3A20EC82" w14:textId="77777777" w:rsidR="00FF5C55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26" w:line="196" w:lineRule="auto"/>
              <w:ind w:right="205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velopment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nd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dissemination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f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anual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hapter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multimedia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grams,</w:t>
            </w:r>
            <w:r>
              <w:rPr>
                <w:color w:val="231F20"/>
                <w:spacing w:val="-18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linical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lastRenderedPageBreak/>
              <w:t>education</w:t>
            </w:r>
            <w:r>
              <w:rPr>
                <w:color w:val="231F20"/>
                <w:spacing w:val="-14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novations</w:t>
            </w:r>
            <w:r w:rsidR="008F42B5">
              <w:rPr>
                <w:color w:val="231F20"/>
                <w:w w:val="90"/>
                <w:sz w:val="16"/>
              </w:rPr>
              <w:t xml:space="preserve"> in support of teaching and professional practice</w:t>
            </w:r>
            <w:r>
              <w:rPr>
                <w:color w:val="231F20"/>
                <w:w w:val="90"/>
                <w:sz w:val="16"/>
              </w:rPr>
              <w:t>.</w:t>
            </w:r>
          </w:p>
          <w:p w14:paraId="1C1E0D19" w14:textId="77777777" w:rsidR="00FF5C55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41" w:line="196" w:lineRule="auto"/>
              <w:ind w:right="454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Development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dissemination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actice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novations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(if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pplicable)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such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as </w:t>
            </w:r>
            <w:r>
              <w:rPr>
                <w:color w:val="231F20"/>
                <w:w w:val="80"/>
                <w:sz w:val="16"/>
              </w:rPr>
              <w:t>innovative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pproaches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o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amination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nd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intervention,</w:t>
            </w:r>
            <w:r>
              <w:rPr>
                <w:color w:val="231F20"/>
                <w:spacing w:val="-9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patient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care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rganizational</w:t>
            </w:r>
            <w:r>
              <w:rPr>
                <w:color w:val="231F20"/>
                <w:spacing w:val="-5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trategies.</w:t>
            </w:r>
          </w:p>
          <w:p w14:paraId="47E931B4" w14:textId="0F36A2FE" w:rsidR="00FF5C55" w:rsidRDefault="001D382C" w:rsidP="1B707088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12" w:line="203" w:lineRule="exact"/>
              <w:rPr>
                <w:sz w:val="16"/>
                <w:szCs w:val="16"/>
              </w:rPr>
            </w:pPr>
            <w:r w:rsidRPr="1B707088">
              <w:rPr>
                <w:color w:val="231F20"/>
                <w:w w:val="90"/>
                <w:sz w:val="16"/>
                <w:szCs w:val="16"/>
              </w:rPr>
              <w:t>Reviewer for</w:t>
            </w:r>
            <w:r w:rsidRPr="1B707088">
              <w:rPr>
                <w:color w:val="231F20"/>
                <w:spacing w:val="-8"/>
                <w:w w:val="90"/>
                <w:sz w:val="16"/>
                <w:szCs w:val="16"/>
              </w:rPr>
              <w:t xml:space="preserve"> </w:t>
            </w:r>
            <w:r w:rsidR="00612C9E" w:rsidRPr="1B707088">
              <w:rPr>
                <w:color w:val="231F20"/>
                <w:w w:val="90"/>
                <w:sz w:val="16"/>
                <w:szCs w:val="16"/>
              </w:rPr>
              <w:t>book chapters, journals, abstracts, conference submissions, technical report (</w:t>
            </w:r>
            <w:r w:rsidR="517AB13B" w:rsidRPr="1B707088">
              <w:rPr>
                <w:color w:val="231F20"/>
                <w:w w:val="90"/>
                <w:sz w:val="16"/>
                <w:szCs w:val="16"/>
              </w:rPr>
              <w:t>i.e.,</w:t>
            </w:r>
            <w:r w:rsidR="00612C9E" w:rsidRPr="1B707088">
              <w:rPr>
                <w:color w:val="231F20"/>
                <w:w w:val="90"/>
                <w:sz w:val="16"/>
                <w:szCs w:val="16"/>
              </w:rPr>
              <w:t xml:space="preserve"> </w:t>
            </w:r>
            <w:r w:rsidR="1DBFE2E3" w:rsidRPr="1B707088">
              <w:rPr>
                <w:color w:val="231F20"/>
                <w:w w:val="90"/>
                <w:sz w:val="16"/>
                <w:szCs w:val="16"/>
              </w:rPr>
              <w:t>self-study</w:t>
            </w:r>
            <w:r w:rsidR="00612C9E" w:rsidRPr="1B707088">
              <w:rPr>
                <w:color w:val="231F20"/>
                <w:w w:val="90"/>
                <w:sz w:val="16"/>
                <w:szCs w:val="16"/>
              </w:rPr>
              <w:t>)</w:t>
            </w:r>
          </w:p>
          <w:p w14:paraId="58249404" w14:textId="77777777" w:rsidR="00FF5C55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endations/awards</w:t>
            </w:r>
          </w:p>
          <w:p w14:paraId="0E4F3E30" w14:textId="0005EEFA" w:rsidR="00FF5C55" w:rsidRPr="00A65CA2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00A65CA2">
              <w:rPr>
                <w:color w:val="231F20"/>
                <w:w w:val="90"/>
                <w:sz w:val="16"/>
                <w:szCs w:val="16"/>
              </w:rPr>
              <w:t>Recognition via interviews, broadcasts, print</w:t>
            </w:r>
            <w:r w:rsidRPr="00A65CA2">
              <w:rPr>
                <w:color w:val="231F20"/>
                <w:spacing w:val="-10"/>
                <w:w w:val="90"/>
                <w:sz w:val="16"/>
                <w:szCs w:val="16"/>
              </w:rPr>
              <w:t xml:space="preserve"> </w:t>
            </w:r>
            <w:r w:rsidRPr="00A65CA2">
              <w:rPr>
                <w:color w:val="231F20"/>
                <w:w w:val="90"/>
                <w:sz w:val="16"/>
                <w:szCs w:val="16"/>
              </w:rPr>
              <w:t>media</w:t>
            </w:r>
            <w:r w:rsidR="00020B93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7DB39645" w:rsidRPr="1B707088">
              <w:rPr>
                <w:color w:val="231F20"/>
                <w:w w:val="90"/>
                <w:sz w:val="16"/>
                <w:szCs w:val="16"/>
              </w:rPr>
              <w:t>podcasts,</w:t>
            </w:r>
            <w:r w:rsidR="00020B93" w:rsidRPr="1B707088">
              <w:rPr>
                <w:color w:val="231F20"/>
                <w:w w:val="90"/>
                <w:sz w:val="16"/>
                <w:szCs w:val="16"/>
              </w:rPr>
              <w:t xml:space="preserve"> or social media</w:t>
            </w:r>
          </w:p>
          <w:p w14:paraId="11117E06" w14:textId="3B1C6CF7" w:rsidR="00E958DA" w:rsidRPr="00A65CA2" w:rsidRDefault="00A65CA2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1B707088">
              <w:rPr>
                <w:sz w:val="16"/>
                <w:szCs w:val="16"/>
              </w:rPr>
              <w:t>Publications, presentations, grant activities, creative projects</w:t>
            </w:r>
            <w:r w:rsidR="00825836" w:rsidRPr="1B707088">
              <w:rPr>
                <w:sz w:val="16"/>
                <w:szCs w:val="16"/>
              </w:rPr>
              <w:t>, white papers</w:t>
            </w:r>
            <w:r w:rsidR="00026627" w:rsidRPr="1B707088">
              <w:rPr>
                <w:sz w:val="16"/>
                <w:szCs w:val="16"/>
              </w:rPr>
              <w:t>, clinical or educational guidelines</w:t>
            </w:r>
            <w:r w:rsidR="09A4B286" w:rsidRPr="1B707088">
              <w:rPr>
                <w:sz w:val="16"/>
                <w:szCs w:val="16"/>
              </w:rPr>
              <w:t xml:space="preserve">. </w:t>
            </w:r>
            <w:r w:rsidRPr="1B707088">
              <w:rPr>
                <w:sz w:val="16"/>
                <w:szCs w:val="16"/>
              </w:rPr>
              <w:t xml:space="preserve"> </w:t>
            </w:r>
          </w:p>
          <w:p w14:paraId="671C63B3" w14:textId="77777777" w:rsidR="00A37106" w:rsidRPr="00A37106" w:rsidRDefault="001D382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525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color w:val="231F20"/>
                <w:w w:val="90"/>
                <w:sz w:val="16"/>
                <w:szCs w:val="16"/>
              </w:rPr>
              <w:t>Scholarl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collaborations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at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="00D01A78">
              <w:rPr>
                <w:color w:val="231F20"/>
                <w:w w:val="90"/>
                <w:sz w:val="16"/>
                <w:szCs w:val="16"/>
              </w:rPr>
              <w:t>department</w:t>
            </w:r>
            <w:r w:rsidR="00BB4E7F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2E9513EB" w:rsidRPr="00A37106">
              <w:rPr>
                <w:color w:val="231F20"/>
                <w:w w:val="90"/>
                <w:sz w:val="16"/>
                <w:szCs w:val="16"/>
              </w:rPr>
              <w:t>college,</w:t>
            </w:r>
            <w:r w:rsidR="00BB4E7F">
              <w:rPr>
                <w:color w:val="231F20"/>
                <w:w w:val="90"/>
                <w:sz w:val="16"/>
                <w:szCs w:val="16"/>
              </w:rPr>
              <w:t xml:space="preserve"> or </w:t>
            </w:r>
            <w:r w:rsidRPr="00A37106">
              <w:rPr>
                <w:color w:val="231F20"/>
                <w:w w:val="90"/>
                <w:sz w:val="16"/>
                <w:szCs w:val="16"/>
              </w:rPr>
              <w:t>universit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levels</w:t>
            </w:r>
            <w:r w:rsidR="00A37106"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                                                             </w:t>
            </w:r>
          </w:p>
          <w:p w14:paraId="4729BAB8" w14:textId="042B1EFC" w:rsidR="00A37106" w:rsidRPr="00185ECC" w:rsidRDefault="00A37106" w:rsidP="00A37106">
            <w:pPr>
              <w:pStyle w:val="TableParagraph"/>
              <w:numPr>
                <w:ilvl w:val="1"/>
                <w:numId w:val="4"/>
              </w:numPr>
              <w:tabs>
                <w:tab w:val="left" w:pos="494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sz w:val="16"/>
                <w:szCs w:val="16"/>
              </w:rPr>
              <w:t xml:space="preserve"> Participation in accreditation </w:t>
            </w:r>
            <w:r w:rsidRPr="00A37106">
              <w:rPr>
                <w:color w:val="231F20"/>
                <w:w w:val="85"/>
                <w:sz w:val="16"/>
                <w:szCs w:val="16"/>
              </w:rPr>
              <w:t>activities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related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o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own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program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or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o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the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profession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5"/>
                <w:sz w:val="16"/>
                <w:szCs w:val="16"/>
              </w:rPr>
              <w:t>(</w:t>
            </w:r>
            <w:r w:rsidR="0636698A" w:rsidRPr="00A37106">
              <w:rPr>
                <w:color w:val="231F20"/>
                <w:w w:val="85"/>
                <w:sz w:val="16"/>
                <w:szCs w:val="16"/>
              </w:rPr>
              <w:t>e.g.,</w:t>
            </w:r>
            <w:r w:rsidRPr="00A37106">
              <w:rPr>
                <w:color w:val="231F20"/>
                <w:w w:val="85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0"/>
                <w:sz w:val="16"/>
                <w:szCs w:val="16"/>
              </w:rPr>
              <w:t>accreditation site visitor, appointment to review of accreditation standards, or self-study</w:t>
            </w:r>
            <w:r w:rsidRPr="00A37106">
              <w:rPr>
                <w:color w:val="231F20"/>
                <w:spacing w:val="-15"/>
                <w:w w:val="8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80"/>
                <w:sz w:val="16"/>
                <w:szCs w:val="16"/>
              </w:rPr>
              <w:t>reviewer)</w:t>
            </w:r>
          </w:p>
          <w:p w14:paraId="23104F99" w14:textId="1A8418B0" w:rsidR="00185ECC" w:rsidRPr="00A37106" w:rsidRDefault="00185ECC" w:rsidP="00A37106">
            <w:pPr>
              <w:pStyle w:val="TableParagraph"/>
              <w:numPr>
                <w:ilvl w:val="1"/>
                <w:numId w:val="4"/>
              </w:numPr>
              <w:tabs>
                <w:tab w:val="left" w:pos="494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>
              <w:rPr>
                <w:color w:val="181717"/>
                <w:sz w:val="16"/>
              </w:rPr>
              <w:t>Contributes to diversity, equity, and inclusion</w:t>
            </w:r>
          </w:p>
          <w:p w14:paraId="26ED05E1" w14:textId="77777777" w:rsidR="00A37106" w:rsidRDefault="00A37106" w:rsidP="00A37106">
            <w:pPr>
              <w:pStyle w:val="TableParagraph"/>
              <w:tabs>
                <w:tab w:val="left" w:pos="525"/>
              </w:tabs>
              <w:spacing w:line="203" w:lineRule="exact"/>
              <w:rPr>
                <w:sz w:val="16"/>
                <w:szCs w:val="16"/>
              </w:rPr>
            </w:pPr>
          </w:p>
          <w:p w14:paraId="6E0744D4" w14:textId="77777777" w:rsidR="00FF5C55" w:rsidRPr="00A65CA2" w:rsidRDefault="001D382C">
            <w:pPr>
              <w:pStyle w:val="TableParagraph"/>
              <w:spacing w:before="85" w:line="167" w:lineRule="exact"/>
              <w:ind w:left="85" w:firstLine="0"/>
              <w:rPr>
                <w:bCs/>
                <w:color w:val="231F20"/>
                <w:w w:val="90"/>
                <w:sz w:val="16"/>
                <w:szCs w:val="16"/>
              </w:rPr>
            </w:pPr>
            <w:r w:rsidRPr="00A65CA2">
              <w:rPr>
                <w:b/>
                <w:color w:val="231F20"/>
                <w:w w:val="90"/>
                <w:sz w:val="16"/>
                <w:szCs w:val="16"/>
              </w:rPr>
              <w:t>Service</w:t>
            </w:r>
            <w:r w:rsidR="00DB0A18" w:rsidRPr="00A65CA2">
              <w:rPr>
                <w:b/>
                <w:color w:val="231F20"/>
                <w:w w:val="90"/>
                <w:sz w:val="16"/>
                <w:szCs w:val="16"/>
              </w:rPr>
              <w:t xml:space="preserve"> </w:t>
            </w:r>
          </w:p>
          <w:p w14:paraId="27E86CC8" w14:textId="084EAD55" w:rsidR="00DB0A18" w:rsidRPr="00DB0A18" w:rsidRDefault="00DB0A18" w:rsidP="1B707088">
            <w:pPr>
              <w:pStyle w:val="TableParagraph"/>
              <w:spacing w:before="85" w:line="167" w:lineRule="exact"/>
              <w:ind w:left="85" w:firstLine="0"/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</w:pPr>
            <w:r w:rsidRPr="1B707088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 xml:space="preserve">    Expected (in alignment with</w:t>
            </w:r>
            <w:r w:rsidR="008F42B5" w:rsidRPr="1B707088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 xml:space="preserve"> Position Description </w:t>
            </w:r>
            <w:r w:rsidR="33CBC11E" w:rsidRPr="1B707088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>and DOE</w:t>
            </w:r>
            <w:r w:rsidRPr="1B707088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>)</w:t>
            </w:r>
          </w:p>
          <w:p w14:paraId="1AA20090" w14:textId="77777777" w:rsidR="00FF5C55" w:rsidRDefault="001D382C" w:rsidP="00A3710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line="18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Department/College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ittees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sk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ces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vernance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ies</w:t>
            </w:r>
          </w:p>
          <w:p w14:paraId="53FC47DD" w14:textId="77777777" w:rsidR="00FF5C55" w:rsidRDefault="001D382C" w:rsidP="00A3710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Participation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community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ctivities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related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o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xpertise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he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University</w:t>
            </w:r>
            <w:r>
              <w:rPr>
                <w:color w:val="231F20"/>
                <w:spacing w:val="-1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mission.</w:t>
            </w:r>
          </w:p>
          <w:p w14:paraId="105DC1EE" w14:textId="77777777" w:rsidR="00FF5C55" w:rsidRPr="00612C9E" w:rsidRDefault="001D382C" w:rsidP="00A3710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ntributions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levant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ate,</w:t>
            </w:r>
            <w:r>
              <w:rPr>
                <w:color w:val="231F20"/>
                <w:spacing w:val="-1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gional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tional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ganization</w:t>
            </w:r>
            <w:r w:rsidR="008006EF">
              <w:rPr>
                <w:color w:val="231F20"/>
                <w:w w:val="90"/>
                <w:sz w:val="16"/>
              </w:rPr>
              <w:t>s</w:t>
            </w:r>
            <w:r>
              <w:rPr>
                <w:color w:val="231F20"/>
                <w:w w:val="90"/>
                <w:sz w:val="16"/>
              </w:rPr>
              <w:t>.</w:t>
            </w:r>
          </w:p>
          <w:p w14:paraId="610A581E" w14:textId="77777777" w:rsidR="00612C9E" w:rsidRPr="00185ECC" w:rsidRDefault="00612C9E" w:rsidP="00A3710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 in clinical service activities (</w:t>
            </w:r>
            <w:r w:rsidR="00DE1985">
              <w:rPr>
                <w:color w:val="231F20"/>
                <w:w w:val="90"/>
                <w:sz w:val="16"/>
              </w:rPr>
              <w:t>i.e.</w:t>
            </w:r>
            <w:r>
              <w:rPr>
                <w:color w:val="231F20"/>
                <w:w w:val="90"/>
                <w:sz w:val="16"/>
              </w:rPr>
              <w:t>: direct patient care, preceptorship, etc.)</w:t>
            </w:r>
          </w:p>
          <w:p w14:paraId="77E5765D" w14:textId="75DF8884" w:rsidR="00185ECC" w:rsidRDefault="00185ECC" w:rsidP="00A3710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line="203" w:lineRule="exact"/>
              <w:rPr>
                <w:sz w:val="16"/>
              </w:rPr>
            </w:pPr>
            <w:r>
              <w:rPr>
                <w:color w:val="181717"/>
                <w:sz w:val="16"/>
              </w:rPr>
              <w:t>Contributes to diversity, equity, and inclusion</w:t>
            </w:r>
          </w:p>
        </w:tc>
      </w:tr>
    </w:tbl>
    <w:p w14:paraId="070E080F" w14:textId="77777777" w:rsidR="00FF5C55" w:rsidRDefault="00FF5C55">
      <w:pPr>
        <w:spacing w:line="203" w:lineRule="exact"/>
        <w:rPr>
          <w:sz w:val="16"/>
        </w:rPr>
        <w:sectPr w:rsidR="00FF5C55">
          <w:type w:val="continuous"/>
          <w:pgSz w:w="12240" w:h="15840"/>
          <w:pgMar w:top="600" w:right="600" w:bottom="660" w:left="600" w:header="720" w:footer="720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3120"/>
        <w:gridCol w:w="6240"/>
      </w:tblGrid>
      <w:tr w:rsidR="00FF5C55" w14:paraId="267E17A2" w14:textId="77777777" w:rsidTr="1B707088">
        <w:trPr>
          <w:trHeight w:val="286"/>
        </w:trPr>
        <w:tc>
          <w:tcPr>
            <w:tcW w:w="1440" w:type="dxa"/>
            <w:tcBorders>
              <w:bottom w:val="single" w:sz="4" w:space="0" w:color="808285"/>
            </w:tcBorders>
          </w:tcPr>
          <w:p w14:paraId="4057E5CA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5"/>
              </w:rPr>
              <w:lastRenderedPageBreak/>
              <w:t>Rank</w:t>
            </w:r>
          </w:p>
        </w:tc>
        <w:tc>
          <w:tcPr>
            <w:tcW w:w="3120" w:type="dxa"/>
            <w:tcBorders>
              <w:bottom w:val="single" w:sz="4" w:space="0" w:color="808285"/>
            </w:tcBorders>
          </w:tcPr>
          <w:p w14:paraId="07175505" w14:textId="77777777" w:rsidR="00FF5C55" w:rsidRDefault="001D382C">
            <w:pPr>
              <w:pStyle w:val="TableParagraph"/>
              <w:spacing w:before="5"/>
              <w:ind w:left="85" w:firstLine="0"/>
              <w:rPr>
                <w:b/>
              </w:rPr>
            </w:pPr>
            <w:r>
              <w:rPr>
                <w:b/>
                <w:color w:val="808285"/>
                <w:w w:val="90"/>
              </w:rPr>
              <w:t>Must demonstrate (CHS criteria)</w:t>
            </w:r>
          </w:p>
        </w:tc>
        <w:tc>
          <w:tcPr>
            <w:tcW w:w="6240" w:type="dxa"/>
            <w:tcBorders>
              <w:bottom w:val="single" w:sz="4" w:space="0" w:color="808285"/>
            </w:tcBorders>
          </w:tcPr>
          <w:p w14:paraId="2525641B" w14:textId="77777777" w:rsidR="00FF5C55" w:rsidRDefault="001D382C" w:rsidP="1B707088">
            <w:pPr>
              <w:pStyle w:val="TableParagraph"/>
              <w:spacing w:before="5"/>
              <w:ind w:left="85" w:firstLine="0"/>
              <w:rPr>
                <w:b/>
                <w:bCs/>
              </w:rPr>
            </w:pPr>
            <w:proofErr w:type="gramStart"/>
            <w:r w:rsidRPr="1B707088">
              <w:rPr>
                <w:b/>
                <w:bCs/>
                <w:color w:val="808285"/>
                <w:w w:val="90"/>
              </w:rPr>
              <w:t>Evidences</w:t>
            </w:r>
            <w:proofErr w:type="gramEnd"/>
          </w:p>
        </w:tc>
      </w:tr>
      <w:tr w:rsidR="00FF5C55" w14:paraId="2ABE8672" w14:textId="77777777" w:rsidTr="1B707088">
        <w:trPr>
          <w:trHeight w:val="9870"/>
        </w:trPr>
        <w:tc>
          <w:tcPr>
            <w:tcW w:w="14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4E5D61B1" w14:textId="77777777" w:rsidR="00FF5C55" w:rsidRDefault="001D382C">
            <w:pPr>
              <w:pStyle w:val="TableParagraph"/>
              <w:spacing w:before="39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or</w:t>
            </w:r>
          </w:p>
        </w:tc>
        <w:tc>
          <w:tcPr>
            <w:tcW w:w="3120" w:type="dxa"/>
            <w:tcBorders>
              <w:top w:val="single" w:sz="4" w:space="0" w:color="808285"/>
              <w:bottom w:val="single" w:sz="4" w:space="0" w:color="808285"/>
            </w:tcBorders>
          </w:tcPr>
          <w:p w14:paraId="6F7993D9" w14:textId="77777777" w:rsidR="00FF5C55" w:rsidRDefault="001D382C">
            <w:pPr>
              <w:pStyle w:val="TableParagraph"/>
              <w:spacing w:before="42" w:line="235" w:lineRule="auto"/>
              <w:ind w:left="85" w:right="316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 xml:space="preserve">Meets the criteria for associate professor, </w:t>
            </w:r>
            <w:r>
              <w:rPr>
                <w:b/>
                <w:color w:val="231F20"/>
                <w:w w:val="95"/>
                <w:sz w:val="16"/>
              </w:rPr>
              <w:t>plus:</w:t>
            </w:r>
          </w:p>
          <w:p w14:paraId="2629CFCA" w14:textId="77777777" w:rsidR="00FF5C55" w:rsidRDefault="001D382C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line="201" w:lineRule="auto"/>
              <w:ind w:right="24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s high achievements in the</w:t>
            </w:r>
            <w:r>
              <w:rPr>
                <w:color w:val="231F20"/>
                <w:spacing w:val="-20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reas </w:t>
            </w:r>
            <w:r>
              <w:rPr>
                <w:color w:val="231F20"/>
                <w:w w:val="85"/>
                <w:sz w:val="16"/>
              </w:rPr>
              <w:t>of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eaching,</w:t>
            </w:r>
            <w:r>
              <w:rPr>
                <w:color w:val="231F20"/>
                <w:spacing w:val="-21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dvising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ther</w:t>
            </w:r>
            <w:r>
              <w:rPr>
                <w:color w:val="231F20"/>
                <w:spacing w:val="-19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instructional </w:t>
            </w:r>
            <w:r>
              <w:rPr>
                <w:color w:val="231F20"/>
                <w:w w:val="90"/>
                <w:sz w:val="16"/>
              </w:rPr>
              <w:t>activities</w:t>
            </w:r>
          </w:p>
          <w:p w14:paraId="2D1537D9" w14:textId="77777777" w:rsidR="00FF5C55" w:rsidRDefault="001D382C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34" w:line="196" w:lineRule="auto"/>
              <w:ind w:right="328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 xml:space="preserve">Demonstrates significant contributions in </w:t>
            </w:r>
            <w:r>
              <w:rPr>
                <w:color w:val="231F20"/>
                <w:w w:val="80"/>
                <w:sz w:val="16"/>
              </w:rPr>
              <w:t>professional, university and/or public</w:t>
            </w:r>
            <w:r>
              <w:rPr>
                <w:color w:val="231F20"/>
                <w:spacing w:val="-1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ervice</w:t>
            </w:r>
          </w:p>
          <w:p w14:paraId="220C53E7" w14:textId="77777777" w:rsidR="00FF5C55" w:rsidRDefault="001D382C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38" w:line="201" w:lineRule="auto"/>
              <w:ind w:right="221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Has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arned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ternal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recognition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or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excellence </w:t>
            </w:r>
            <w:r>
              <w:rPr>
                <w:color w:val="231F20"/>
                <w:w w:val="85"/>
                <w:sz w:val="16"/>
              </w:rPr>
              <w:t>in</w:t>
            </w:r>
            <w:r>
              <w:rPr>
                <w:color w:val="231F20"/>
                <w:spacing w:val="-2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,</w:t>
            </w:r>
            <w:r>
              <w:rPr>
                <w:color w:val="231F20"/>
                <w:spacing w:val="-27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educational,</w:t>
            </w:r>
            <w:r>
              <w:rPr>
                <w:color w:val="231F20"/>
                <w:spacing w:val="-27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and/or</w:t>
            </w:r>
            <w:r>
              <w:rPr>
                <w:color w:val="231F20"/>
                <w:spacing w:val="-2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 xml:space="preserve">scholarly </w:t>
            </w:r>
            <w:r>
              <w:rPr>
                <w:color w:val="231F20"/>
                <w:w w:val="90"/>
                <w:sz w:val="16"/>
              </w:rPr>
              <w:t>activities.</w:t>
            </w:r>
          </w:p>
          <w:p w14:paraId="4DFB971D" w14:textId="77777777" w:rsidR="00FF5C55" w:rsidRDefault="001D382C" w:rsidP="006A521C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spacing w:before="42" w:line="196" w:lineRule="auto"/>
              <w:ind w:right="177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 should be on a regional or</w:t>
            </w:r>
            <w:r>
              <w:rPr>
                <w:color w:val="231F20"/>
                <w:spacing w:val="-26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national </w:t>
            </w:r>
            <w:r>
              <w:rPr>
                <w:color w:val="231F20"/>
                <w:w w:val="90"/>
                <w:sz w:val="16"/>
              </w:rPr>
              <w:t>level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10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ssignment.</w:t>
            </w:r>
          </w:p>
        </w:tc>
        <w:tc>
          <w:tcPr>
            <w:tcW w:w="6240" w:type="dxa"/>
            <w:tcBorders>
              <w:top w:val="single" w:sz="4" w:space="0" w:color="808285"/>
              <w:bottom w:val="single" w:sz="4" w:space="0" w:color="808285"/>
            </w:tcBorders>
            <w:shd w:val="clear" w:color="auto" w:fill="E6E7E8"/>
          </w:tcPr>
          <w:p w14:paraId="47E11757" w14:textId="77777777" w:rsidR="00FF5C55" w:rsidRDefault="001D382C">
            <w:pPr>
              <w:pStyle w:val="TableParagraph"/>
              <w:spacing w:before="39" w:line="177" w:lineRule="exact"/>
              <w:ind w:left="85" w:firstLine="0"/>
              <w:rPr>
                <w:i/>
                <w:sz w:val="16"/>
              </w:rPr>
            </w:pPr>
            <w:r>
              <w:rPr>
                <w:i/>
                <w:color w:val="808285"/>
                <w:w w:val="95"/>
                <w:sz w:val="16"/>
              </w:rPr>
              <w:t>Required</w:t>
            </w:r>
          </w:p>
          <w:p w14:paraId="21493C59" w14:textId="77777777" w:rsidR="00FF5C55" w:rsidRDefault="001D382C" w:rsidP="00C57DE4">
            <w:pPr>
              <w:pStyle w:val="TableParagraph"/>
              <w:numPr>
                <w:ilvl w:val="0"/>
                <w:numId w:val="2"/>
              </w:numPr>
              <w:tabs>
                <w:tab w:val="left" w:pos="285"/>
              </w:tabs>
              <w:spacing w:line="198" w:lineRule="exact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octoral level degree in profession or related</w:t>
            </w:r>
            <w:r>
              <w:rPr>
                <w:color w:val="231F20"/>
                <w:spacing w:val="-21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field</w:t>
            </w:r>
          </w:p>
          <w:p w14:paraId="119CF0B6" w14:textId="77777777" w:rsidR="00FF5C55" w:rsidRDefault="001D382C">
            <w:pPr>
              <w:pStyle w:val="TableParagraph"/>
              <w:spacing w:before="85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Teaching, Advising and Other Instructional Activities</w:t>
            </w:r>
          </w:p>
          <w:p w14:paraId="4CCB2971" w14:textId="66D2FF73" w:rsidR="00FF5C55" w:rsidRDefault="001D382C" w:rsidP="1B707088">
            <w:pPr>
              <w:pStyle w:val="TableParagraph"/>
              <w:spacing w:before="36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Expected</w:t>
            </w:r>
            <w:r w:rsidR="33C52E23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(in alignment with</w:t>
            </w:r>
            <w:r w:rsidR="008F42B5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Position Description </w:t>
            </w:r>
            <w:r w:rsidR="0A3585FF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and DOE</w:t>
            </w:r>
            <w:r w:rsidR="33C52E23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)</w:t>
            </w:r>
          </w:p>
          <w:p w14:paraId="2901BE27" w14:textId="77777777" w:rsidR="00FF5C55" w:rsidRDefault="00D01A78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22" w:line="196" w:lineRule="auto"/>
              <w:ind w:right="573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Demonstrate evidence</w:t>
            </w:r>
            <w:r w:rsidR="008F42B5">
              <w:rPr>
                <w:color w:val="231F20"/>
                <w:w w:val="80"/>
                <w:sz w:val="16"/>
              </w:rPr>
              <w:t xml:space="preserve"> of continuing improvement</w:t>
            </w:r>
            <w:r w:rsidR="00821840">
              <w:rPr>
                <w:color w:val="231F20"/>
                <w:w w:val="80"/>
                <w:sz w:val="16"/>
              </w:rPr>
              <w:t xml:space="preserve"> </w:t>
            </w:r>
            <w:r w:rsidR="001D382C">
              <w:rPr>
                <w:color w:val="231F20"/>
                <w:w w:val="80"/>
                <w:sz w:val="16"/>
              </w:rPr>
              <w:t xml:space="preserve">in abilities related to teaching, advising and mentorship of students as </w:t>
            </w:r>
            <w:r w:rsidR="001D382C">
              <w:rPr>
                <w:color w:val="231F20"/>
                <w:w w:val="90"/>
                <w:sz w:val="16"/>
              </w:rPr>
              <w:t>evidenced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hrough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teaching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portfolio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and</w:t>
            </w:r>
            <w:r w:rsidR="001D382C"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 w:rsidR="001D382C">
              <w:rPr>
                <w:color w:val="231F20"/>
                <w:w w:val="90"/>
                <w:sz w:val="16"/>
              </w:rPr>
              <w:t>CV</w:t>
            </w:r>
          </w:p>
          <w:p w14:paraId="42E89970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41" w:line="196" w:lineRule="auto"/>
              <w:ind w:right="223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tion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of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eaching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xpertise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hrough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student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evaluations,</w:t>
            </w:r>
            <w:r>
              <w:rPr>
                <w:color w:val="231F20"/>
                <w:spacing w:val="-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teaching</w:t>
            </w:r>
            <w:r>
              <w:rPr>
                <w:color w:val="231F20"/>
                <w:spacing w:val="-3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>awards,</w:t>
            </w:r>
            <w:r>
              <w:rPr>
                <w:color w:val="231F20"/>
                <w:spacing w:val="-7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commendations, </w:t>
            </w:r>
            <w:r>
              <w:rPr>
                <w:color w:val="231F20"/>
                <w:w w:val="90"/>
                <w:sz w:val="16"/>
              </w:rPr>
              <w:t>or invited consultations and</w:t>
            </w:r>
            <w:r>
              <w:rPr>
                <w:color w:val="231F20"/>
                <w:spacing w:val="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esentations</w:t>
            </w:r>
          </w:p>
          <w:p w14:paraId="70532B29" w14:textId="77777777" w:rsidR="00FF5C55" w:rsidRDefault="001D382C" w:rsidP="1B70708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12" w:line="203" w:lineRule="exact"/>
              <w:rPr>
                <w:sz w:val="16"/>
                <w:szCs w:val="16"/>
              </w:rPr>
            </w:pPr>
            <w:r w:rsidRPr="1B707088">
              <w:rPr>
                <w:color w:val="231F20"/>
                <w:w w:val="90"/>
                <w:sz w:val="16"/>
                <w:szCs w:val="16"/>
              </w:rPr>
              <w:t>Demonstrated</w:t>
            </w:r>
            <w:r w:rsidRPr="1B707088">
              <w:rPr>
                <w:color w:val="231F20"/>
                <w:spacing w:val="-11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mentorship</w:t>
            </w:r>
            <w:r w:rsidRPr="1B707088">
              <w:rPr>
                <w:color w:val="231F20"/>
                <w:spacing w:val="-11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of</w:t>
            </w:r>
            <w:r w:rsidRPr="1B707088">
              <w:rPr>
                <w:color w:val="231F20"/>
                <w:spacing w:val="-11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faculty,</w:t>
            </w:r>
            <w:r w:rsidRPr="1B707088">
              <w:rPr>
                <w:color w:val="231F20"/>
                <w:spacing w:val="-15"/>
                <w:w w:val="90"/>
                <w:sz w:val="16"/>
                <w:szCs w:val="16"/>
              </w:rPr>
              <w:t xml:space="preserve"> </w:t>
            </w:r>
            <w:r w:rsidR="231D44D8" w:rsidRPr="1B707088">
              <w:rPr>
                <w:color w:val="231F20"/>
                <w:w w:val="90"/>
                <w:sz w:val="16"/>
                <w:szCs w:val="16"/>
              </w:rPr>
              <w:t>staff,</w:t>
            </w:r>
            <w:r w:rsidRPr="1B707088">
              <w:rPr>
                <w:color w:val="231F20"/>
                <w:spacing w:val="-11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and</w:t>
            </w:r>
            <w:r w:rsidRPr="1B707088">
              <w:rPr>
                <w:color w:val="231F20"/>
                <w:spacing w:val="-11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students</w:t>
            </w:r>
            <w:r w:rsidRPr="1B707088">
              <w:rPr>
                <w:color w:val="231F20"/>
                <w:spacing w:val="-11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in</w:t>
            </w:r>
            <w:r w:rsidRPr="1B707088">
              <w:rPr>
                <w:color w:val="231F20"/>
                <w:spacing w:val="-11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teaching</w:t>
            </w:r>
          </w:p>
          <w:p w14:paraId="41ABBD0E" w14:textId="77777777" w:rsidR="00FF5C55" w:rsidRDefault="001D382C" w:rsidP="1B707088">
            <w:pPr>
              <w:pStyle w:val="TableParagraph"/>
              <w:spacing w:before="82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</w:p>
          <w:p w14:paraId="748090FC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22" w:line="196" w:lineRule="auto"/>
              <w:ind w:right="564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>Recognized teaching contributions to educational programs outside of primary</w:t>
            </w:r>
            <w:r>
              <w:rPr>
                <w:color w:val="231F20"/>
                <w:spacing w:val="-18"/>
                <w:w w:val="80"/>
                <w:sz w:val="16"/>
              </w:rPr>
              <w:t xml:space="preserve"> </w:t>
            </w:r>
            <w:r>
              <w:rPr>
                <w:color w:val="231F20"/>
                <w:w w:val="80"/>
                <w:sz w:val="16"/>
              </w:rPr>
              <w:t xml:space="preserve">appointment </w:t>
            </w:r>
            <w:r>
              <w:rPr>
                <w:color w:val="231F20"/>
                <w:w w:val="90"/>
                <w:sz w:val="16"/>
              </w:rPr>
              <w:t>(inter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tributions)</w:t>
            </w:r>
          </w:p>
          <w:p w14:paraId="0346F7A8" w14:textId="09BB2C1F" w:rsidR="00FF5C55" w:rsidRDefault="001D382C" w:rsidP="1B70708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41" w:line="196" w:lineRule="auto"/>
              <w:ind w:right="584"/>
              <w:rPr>
                <w:sz w:val="16"/>
                <w:szCs w:val="16"/>
              </w:rPr>
            </w:pPr>
            <w:r w:rsidRPr="1B707088">
              <w:rPr>
                <w:color w:val="231F20"/>
                <w:w w:val="80"/>
                <w:sz w:val="16"/>
                <w:szCs w:val="16"/>
              </w:rPr>
              <w:t>Recognized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educational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contributions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to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other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professionals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and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community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members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(</w:t>
            </w:r>
            <w:r w:rsidR="4ECF9AED" w:rsidRPr="1B707088">
              <w:rPr>
                <w:color w:val="231F20"/>
                <w:w w:val="80"/>
                <w:sz w:val="16"/>
                <w:szCs w:val="16"/>
              </w:rPr>
              <w:t>e.g.,</w:t>
            </w:r>
            <w:r w:rsidRPr="1B707088">
              <w:rPr>
                <w:color w:val="231F20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continuing</w:t>
            </w:r>
            <w:r w:rsidRPr="1B707088">
              <w:rPr>
                <w:color w:val="231F20"/>
                <w:spacing w:val="-24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education,</w:t>
            </w:r>
            <w:r w:rsidRPr="1B707088">
              <w:rPr>
                <w:color w:val="231F20"/>
                <w:spacing w:val="-26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invited</w:t>
            </w:r>
            <w:r w:rsidRPr="1B707088">
              <w:rPr>
                <w:color w:val="231F20"/>
                <w:spacing w:val="-24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presentations,</w:t>
            </w:r>
            <w:r w:rsidRPr="1B707088">
              <w:rPr>
                <w:color w:val="231F20"/>
                <w:spacing w:val="-26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workshops,</w:t>
            </w:r>
            <w:r w:rsidRPr="1B707088">
              <w:rPr>
                <w:color w:val="231F20"/>
                <w:spacing w:val="-26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and</w:t>
            </w:r>
            <w:r w:rsidRPr="1B707088">
              <w:rPr>
                <w:color w:val="231F20"/>
                <w:spacing w:val="-24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demonstrations).</w:t>
            </w:r>
          </w:p>
          <w:p w14:paraId="54978EEB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12"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Mentorship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f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raduate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or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students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o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hesis/research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ject</w:t>
            </w:r>
            <w:r>
              <w:rPr>
                <w:color w:val="231F20"/>
                <w:spacing w:val="-2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pletion</w:t>
            </w:r>
          </w:p>
          <w:p w14:paraId="5552B1A0" w14:textId="00BBC892" w:rsidR="00FF5C55" w:rsidRPr="00D01A78" w:rsidRDefault="001D382C" w:rsidP="1B70708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27" w:line="196" w:lineRule="auto"/>
              <w:ind w:right="335"/>
              <w:rPr>
                <w:sz w:val="16"/>
                <w:szCs w:val="16"/>
              </w:rPr>
            </w:pPr>
            <w:r w:rsidRPr="1B707088">
              <w:rPr>
                <w:color w:val="231F20"/>
                <w:w w:val="80"/>
                <w:sz w:val="16"/>
                <w:szCs w:val="16"/>
              </w:rPr>
              <w:t>Relevant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contributions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spacing w:val="1"/>
                <w:w w:val="80"/>
                <w:sz w:val="16"/>
                <w:szCs w:val="16"/>
              </w:rPr>
              <w:t>to</w:t>
            </w:r>
            <w:r w:rsidR="00D01A78" w:rsidRPr="1B707088">
              <w:rPr>
                <w:color w:val="231F20"/>
                <w:spacing w:val="1"/>
                <w:w w:val="80"/>
                <w:sz w:val="16"/>
                <w:szCs w:val="16"/>
              </w:rPr>
              <w:t xml:space="preserve"> assessment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programs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(</w:t>
            </w:r>
            <w:r w:rsidR="7694F4C1" w:rsidRPr="1B707088">
              <w:rPr>
                <w:color w:val="231F20"/>
                <w:w w:val="80"/>
                <w:sz w:val="16"/>
                <w:szCs w:val="16"/>
              </w:rPr>
              <w:t>e.g.,</w:t>
            </w:r>
            <w:r w:rsidRPr="1B707088">
              <w:rPr>
                <w:color w:val="231F20"/>
                <w:spacing w:val="-9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overall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>curriculum</w:t>
            </w:r>
            <w:r w:rsidRPr="1B707088">
              <w:rPr>
                <w:color w:val="231F20"/>
                <w:spacing w:val="-4"/>
                <w:w w:val="8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0"/>
                <w:sz w:val="16"/>
                <w:szCs w:val="16"/>
              </w:rPr>
              <w:t xml:space="preserve">assessment, </w:t>
            </w:r>
            <w:r w:rsidRPr="1B707088">
              <w:rPr>
                <w:color w:val="231F20"/>
                <w:w w:val="90"/>
                <w:sz w:val="16"/>
                <w:szCs w:val="16"/>
              </w:rPr>
              <w:t>graduate</w:t>
            </w:r>
            <w:r w:rsidRPr="1B707088">
              <w:rPr>
                <w:color w:val="231F20"/>
                <w:spacing w:val="-13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outcomes,</w:t>
            </w:r>
            <w:r w:rsidRPr="1B707088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student</w:t>
            </w:r>
            <w:r w:rsidRPr="1B707088">
              <w:rPr>
                <w:color w:val="231F20"/>
                <w:spacing w:val="-13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learning</w:t>
            </w:r>
            <w:r w:rsidRPr="1B707088">
              <w:rPr>
                <w:color w:val="231F20"/>
                <w:spacing w:val="-13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outcomes,</w:t>
            </w:r>
            <w:r w:rsidRPr="1B707088">
              <w:rPr>
                <w:color w:val="231F20"/>
                <w:spacing w:val="-16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clinical</w:t>
            </w:r>
            <w:r w:rsidRPr="1B707088">
              <w:rPr>
                <w:color w:val="231F20"/>
                <w:spacing w:val="-13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outcomes).</w:t>
            </w:r>
          </w:p>
          <w:p w14:paraId="60753950" w14:textId="06967684" w:rsidR="00FF5C55" w:rsidRPr="00D01A78" w:rsidRDefault="00D01A78" w:rsidP="1B70708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  <w:szCs w:val="16"/>
              </w:rPr>
            </w:pPr>
            <w:r w:rsidRPr="1B707088">
              <w:rPr>
                <w:color w:val="231F20"/>
                <w:w w:val="80"/>
                <w:sz w:val="16"/>
                <w:szCs w:val="16"/>
              </w:rPr>
              <w:t xml:space="preserve">Leadership </w:t>
            </w:r>
            <w:r w:rsidR="001D382C" w:rsidRPr="1B707088">
              <w:rPr>
                <w:color w:val="231F20"/>
                <w:w w:val="80"/>
                <w:sz w:val="16"/>
                <w:szCs w:val="16"/>
              </w:rPr>
              <w:t>role in teaching mission (</w:t>
            </w:r>
            <w:r w:rsidR="019F265F" w:rsidRPr="1B707088">
              <w:rPr>
                <w:color w:val="231F20"/>
                <w:w w:val="80"/>
                <w:sz w:val="16"/>
                <w:szCs w:val="16"/>
              </w:rPr>
              <w:t>e.g.,</w:t>
            </w:r>
            <w:r w:rsidR="001D382C" w:rsidRPr="1B707088">
              <w:rPr>
                <w:color w:val="231F20"/>
                <w:w w:val="80"/>
                <w:sz w:val="16"/>
                <w:szCs w:val="16"/>
              </w:rPr>
              <w:t xml:space="preserve"> Director of Graduate Studies, Director of Undergraduate Studies, Program/Unit Director, Director of Professional Studies, Admissions Director, Curriculum Chair/Coordinator, Accreditation Self-study </w:t>
            </w:r>
            <w:r w:rsidR="734173F7" w:rsidRPr="1B707088">
              <w:rPr>
                <w:color w:val="231F20"/>
                <w:w w:val="80"/>
                <w:sz w:val="16"/>
                <w:szCs w:val="16"/>
              </w:rPr>
              <w:t>Coordinator,</w:t>
            </w:r>
            <w:r w:rsidR="035249E4" w:rsidRPr="1B707088">
              <w:rPr>
                <w:color w:val="231F20"/>
                <w:w w:val="80"/>
                <w:sz w:val="16"/>
                <w:szCs w:val="16"/>
              </w:rPr>
              <w:t xml:space="preserve"> Director of Clinical Education)</w:t>
            </w:r>
          </w:p>
          <w:p w14:paraId="0C24AB60" w14:textId="44231145" w:rsidR="00FF5C55" w:rsidRDefault="001D382C" w:rsidP="1B70708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  <w:szCs w:val="16"/>
              </w:rPr>
            </w:pPr>
            <w:r w:rsidRPr="1B707088">
              <w:rPr>
                <w:color w:val="231F20"/>
                <w:w w:val="80"/>
                <w:sz w:val="16"/>
                <w:szCs w:val="16"/>
              </w:rPr>
              <w:t>Significant participation in accreditation activities related to own program or to the profession (</w:t>
            </w:r>
            <w:r w:rsidR="25F247E3" w:rsidRPr="1B707088">
              <w:rPr>
                <w:color w:val="231F20"/>
                <w:w w:val="80"/>
                <w:sz w:val="16"/>
                <w:szCs w:val="16"/>
              </w:rPr>
              <w:t>e.g.,</w:t>
            </w:r>
            <w:r w:rsidRPr="1B707088">
              <w:rPr>
                <w:color w:val="231F20"/>
                <w:w w:val="80"/>
                <w:sz w:val="16"/>
                <w:szCs w:val="16"/>
              </w:rPr>
              <w:t xml:space="preserve"> accreditation site visitor, appointment to review of accreditation standards, or self-study reviewer)</w:t>
            </w:r>
          </w:p>
          <w:p w14:paraId="282DB296" w14:textId="79E97601" w:rsidR="00185ECC" w:rsidRPr="00D01A78" w:rsidRDefault="00185ECC" w:rsidP="00D01A7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27" w:line="196" w:lineRule="auto"/>
              <w:ind w:right="335"/>
              <w:rPr>
                <w:color w:val="231F20"/>
                <w:w w:val="80"/>
                <w:sz w:val="16"/>
              </w:rPr>
            </w:pPr>
            <w:r>
              <w:rPr>
                <w:color w:val="181717"/>
                <w:sz w:val="16"/>
              </w:rPr>
              <w:t>Contributes to diversity, equity, and inclusion</w:t>
            </w:r>
          </w:p>
          <w:p w14:paraId="75CF3845" w14:textId="77777777" w:rsidR="00FF5C55" w:rsidRDefault="001D382C">
            <w:pPr>
              <w:pStyle w:val="TableParagraph"/>
              <w:spacing w:before="102"/>
              <w:ind w:left="85" w:firstLine="0"/>
              <w:rPr>
                <w:b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Professional and Scholarly Activity</w:t>
            </w:r>
          </w:p>
          <w:p w14:paraId="29AEAA53" w14:textId="7EDA0907" w:rsidR="00FF5C55" w:rsidRDefault="001D382C" w:rsidP="1B707088">
            <w:pPr>
              <w:pStyle w:val="TableParagraph"/>
              <w:spacing w:before="36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Expected</w:t>
            </w:r>
            <w:r w:rsidR="33C52E23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(in alignment with</w:t>
            </w:r>
            <w:r w:rsidR="788AA9E7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 Position Description </w:t>
            </w:r>
            <w:r w:rsidR="0BA245B4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and DOE</w:t>
            </w:r>
            <w:r w:rsidR="33C52E23"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)</w:t>
            </w:r>
          </w:p>
          <w:p w14:paraId="2CC9045A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eer reviewed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ublications</w:t>
            </w:r>
          </w:p>
          <w:p w14:paraId="36B8AE23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esentations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t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ation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and/or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ternational</w:t>
            </w:r>
            <w:r>
              <w:rPr>
                <w:color w:val="231F20"/>
                <w:spacing w:val="-9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nferences</w:t>
            </w:r>
          </w:p>
          <w:p w14:paraId="65FD4C74" w14:textId="77777777" w:rsidR="00FF5C55" w:rsidRDefault="001D382C" w:rsidP="1B707088">
            <w:pPr>
              <w:pStyle w:val="TableParagraph"/>
              <w:spacing w:before="65" w:line="177" w:lineRule="exact"/>
              <w:ind w:left="325" w:firstLine="0"/>
              <w:rPr>
                <w:i/>
                <w:iCs/>
                <w:sz w:val="16"/>
                <w:szCs w:val="16"/>
              </w:rPr>
            </w:pPr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 xml:space="preserve">Additional </w:t>
            </w:r>
            <w:proofErr w:type="gramStart"/>
            <w:r w:rsidRPr="1B707088">
              <w:rPr>
                <w:i/>
                <w:iCs/>
                <w:color w:val="808285"/>
                <w:w w:val="95"/>
                <w:sz w:val="16"/>
                <w:szCs w:val="16"/>
              </w:rPr>
              <w:t>evidences</w:t>
            </w:r>
            <w:proofErr w:type="gramEnd"/>
          </w:p>
          <w:p w14:paraId="416AF2E1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19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1"/>
                <w:w w:val="90"/>
                <w:sz w:val="16"/>
              </w:rPr>
              <w:t xml:space="preserve"> </w:t>
            </w:r>
            <w:r w:rsidR="00612C9E">
              <w:rPr>
                <w:color w:val="231F20"/>
                <w:w w:val="90"/>
                <w:sz w:val="16"/>
              </w:rPr>
              <w:t>educational projects/training or research grants</w:t>
            </w:r>
          </w:p>
          <w:p w14:paraId="3EF47B6E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uthor of book chapters in</w:t>
            </w:r>
            <w:r>
              <w:rPr>
                <w:color w:val="231F20"/>
                <w:spacing w:val="-23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ield</w:t>
            </w:r>
            <w:r w:rsidR="00173FB5">
              <w:rPr>
                <w:color w:val="231F20"/>
                <w:w w:val="90"/>
                <w:sz w:val="16"/>
              </w:rPr>
              <w:t xml:space="preserve"> or white paper </w:t>
            </w:r>
          </w:p>
          <w:p w14:paraId="442FEEB2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itations of</w:t>
            </w:r>
            <w:r>
              <w:rPr>
                <w:color w:val="231F20"/>
                <w:spacing w:val="-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work</w:t>
            </w:r>
          </w:p>
          <w:p w14:paraId="7DE5044B" w14:textId="7EC08A29" w:rsidR="00FF5C55" w:rsidRDefault="001D382C" w:rsidP="1B70708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1B707088">
              <w:rPr>
                <w:color w:val="231F20"/>
                <w:w w:val="85"/>
                <w:sz w:val="16"/>
                <w:szCs w:val="16"/>
              </w:rPr>
              <w:t>Development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and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dissemination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of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innovative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teaching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technologies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(</w:t>
            </w:r>
            <w:r w:rsidR="3459C866" w:rsidRPr="1B707088">
              <w:rPr>
                <w:color w:val="231F20"/>
                <w:w w:val="85"/>
                <w:sz w:val="16"/>
                <w:szCs w:val="16"/>
              </w:rPr>
              <w:t>e.g.,</w:t>
            </w:r>
            <w:r w:rsidRPr="1B707088">
              <w:rPr>
                <w:color w:val="231F20"/>
                <w:spacing w:val="-24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multimedia</w:t>
            </w:r>
            <w:r w:rsidRPr="1B707088">
              <w:rPr>
                <w:color w:val="231F20"/>
                <w:spacing w:val="-22"/>
                <w:w w:val="85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85"/>
                <w:sz w:val="16"/>
                <w:szCs w:val="16"/>
              </w:rPr>
              <w:t>programs)</w:t>
            </w:r>
          </w:p>
          <w:p w14:paraId="55E2A516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0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rofessional</w:t>
            </w:r>
            <w:r>
              <w:rPr>
                <w:color w:val="231F20"/>
                <w:spacing w:val="-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endations/awards</w:t>
            </w:r>
          </w:p>
          <w:p w14:paraId="72E40FEF" w14:textId="63CC0F6F" w:rsidR="00FF5C55" w:rsidRDefault="001D382C" w:rsidP="1B70708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1B707088">
              <w:rPr>
                <w:color w:val="231F20"/>
                <w:w w:val="90"/>
                <w:sz w:val="16"/>
                <w:szCs w:val="16"/>
              </w:rPr>
              <w:t xml:space="preserve">Reviewer for </w:t>
            </w:r>
            <w:r w:rsidR="00612C9E" w:rsidRPr="1B707088">
              <w:rPr>
                <w:color w:val="231F20"/>
                <w:w w:val="90"/>
                <w:sz w:val="16"/>
                <w:szCs w:val="16"/>
              </w:rPr>
              <w:t>book chapters, journals, grants, abstracts, conference submissions, technical report (</w:t>
            </w:r>
            <w:r w:rsidR="00DE1985" w:rsidRPr="1B707088">
              <w:rPr>
                <w:color w:val="231F20"/>
                <w:w w:val="90"/>
                <w:sz w:val="16"/>
                <w:szCs w:val="16"/>
              </w:rPr>
              <w:t>i.e.</w:t>
            </w:r>
            <w:r w:rsidR="00612C9E" w:rsidRPr="1B707088">
              <w:rPr>
                <w:color w:val="231F20"/>
                <w:w w:val="90"/>
                <w:sz w:val="16"/>
                <w:szCs w:val="16"/>
              </w:rPr>
              <w:t xml:space="preserve">: </w:t>
            </w:r>
            <w:r w:rsidR="3048CE2B" w:rsidRPr="1B707088">
              <w:rPr>
                <w:color w:val="231F20"/>
                <w:w w:val="90"/>
                <w:sz w:val="16"/>
                <w:szCs w:val="16"/>
              </w:rPr>
              <w:t>self-study</w:t>
            </w:r>
            <w:r w:rsidR="00612C9E" w:rsidRPr="1B707088">
              <w:rPr>
                <w:color w:val="231F20"/>
                <w:w w:val="90"/>
                <w:sz w:val="16"/>
                <w:szCs w:val="16"/>
              </w:rPr>
              <w:t>)</w:t>
            </w:r>
          </w:p>
          <w:p w14:paraId="324446F3" w14:textId="77777777" w:rsidR="00C57DE4" w:rsidRPr="00A37106" w:rsidRDefault="00C57DE4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42" w:line="196" w:lineRule="auto"/>
              <w:ind w:right="180"/>
              <w:rPr>
                <w:sz w:val="16"/>
                <w:szCs w:val="16"/>
              </w:rPr>
            </w:pPr>
            <w:r w:rsidRPr="00A37106">
              <w:rPr>
                <w:color w:val="231F20"/>
                <w:w w:val="90"/>
                <w:sz w:val="16"/>
                <w:szCs w:val="16"/>
              </w:rPr>
              <w:t>Scholarl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collaborations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at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dept/college/university</w:t>
            </w:r>
            <w:r w:rsidRPr="00A37106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Pr="00A37106">
              <w:rPr>
                <w:color w:val="231F20"/>
                <w:w w:val="90"/>
                <w:sz w:val="16"/>
                <w:szCs w:val="16"/>
              </w:rPr>
              <w:t>levels</w:t>
            </w:r>
            <w:r w:rsidRPr="00A37106">
              <w:rPr>
                <w:color w:val="231F20"/>
                <w:spacing w:val="-26"/>
                <w:w w:val="85"/>
                <w:sz w:val="16"/>
                <w:szCs w:val="16"/>
              </w:rPr>
              <w:t xml:space="preserve">                                                              </w:t>
            </w:r>
          </w:p>
          <w:p w14:paraId="0062AD53" w14:textId="3B7DA62B" w:rsidR="00FF5C55" w:rsidRDefault="001D382C" w:rsidP="1B70708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1B707088">
              <w:rPr>
                <w:color w:val="231F20"/>
                <w:w w:val="90"/>
                <w:sz w:val="16"/>
                <w:szCs w:val="16"/>
              </w:rPr>
              <w:t>Recognition</w:t>
            </w:r>
            <w:r w:rsidRPr="1B707088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via</w:t>
            </w:r>
            <w:r w:rsidRPr="1B707088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regional,</w:t>
            </w:r>
            <w:r w:rsidRPr="1B707088">
              <w:rPr>
                <w:color w:val="231F20"/>
                <w:spacing w:val="-23"/>
                <w:w w:val="90"/>
                <w:sz w:val="16"/>
                <w:szCs w:val="16"/>
              </w:rPr>
              <w:t xml:space="preserve"> </w:t>
            </w:r>
            <w:r w:rsidR="16982847" w:rsidRPr="1B707088">
              <w:rPr>
                <w:color w:val="231F20"/>
                <w:w w:val="90"/>
                <w:sz w:val="16"/>
                <w:szCs w:val="16"/>
              </w:rPr>
              <w:t>national,</w:t>
            </w:r>
            <w:r w:rsidRPr="1B707088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or</w:t>
            </w:r>
            <w:r w:rsidRPr="1B707088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international</w:t>
            </w:r>
            <w:r w:rsidRPr="1B707088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interviews/broadcasts/print</w:t>
            </w:r>
            <w:r w:rsidRPr="1B707088">
              <w:rPr>
                <w:color w:val="231F20"/>
                <w:spacing w:val="-20"/>
                <w:w w:val="90"/>
                <w:sz w:val="16"/>
                <w:szCs w:val="16"/>
              </w:rPr>
              <w:t xml:space="preserve"> </w:t>
            </w:r>
            <w:r w:rsidRPr="1B707088">
              <w:rPr>
                <w:color w:val="231F20"/>
                <w:w w:val="90"/>
                <w:sz w:val="16"/>
                <w:szCs w:val="16"/>
              </w:rPr>
              <w:t>media</w:t>
            </w:r>
            <w:r w:rsidR="035249E4" w:rsidRPr="1B707088">
              <w:rPr>
                <w:color w:val="231F20"/>
                <w:w w:val="90"/>
                <w:sz w:val="16"/>
                <w:szCs w:val="16"/>
              </w:rPr>
              <w:t xml:space="preserve">, </w:t>
            </w:r>
            <w:r w:rsidR="6321062F" w:rsidRPr="1B707088">
              <w:rPr>
                <w:color w:val="231F20"/>
                <w:w w:val="90"/>
                <w:sz w:val="16"/>
                <w:szCs w:val="16"/>
              </w:rPr>
              <w:t>podcasts,</w:t>
            </w:r>
            <w:r w:rsidR="035249E4" w:rsidRPr="1B707088">
              <w:rPr>
                <w:color w:val="231F20"/>
                <w:w w:val="90"/>
                <w:sz w:val="16"/>
                <w:szCs w:val="16"/>
              </w:rPr>
              <w:t xml:space="preserve"> or social media</w:t>
            </w:r>
          </w:p>
          <w:p w14:paraId="64A002D8" w14:textId="1D3223E1" w:rsidR="00FF5C55" w:rsidRPr="00185ECC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Copyrights, intellectual</w:t>
            </w:r>
            <w:r>
              <w:rPr>
                <w:color w:val="231F20"/>
                <w:spacing w:val="-15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property</w:t>
            </w:r>
          </w:p>
          <w:p w14:paraId="279734CC" w14:textId="6881A16B" w:rsidR="00185ECC" w:rsidRPr="00D01A78" w:rsidRDefault="00185EC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3" w:lineRule="exact"/>
              <w:rPr>
                <w:sz w:val="16"/>
              </w:rPr>
            </w:pPr>
            <w:r>
              <w:rPr>
                <w:color w:val="181717"/>
                <w:sz w:val="16"/>
              </w:rPr>
              <w:t>Contributes to diversity, equity, and inclusion</w:t>
            </w:r>
          </w:p>
          <w:p w14:paraId="699A136D" w14:textId="77777777" w:rsidR="00093259" w:rsidRDefault="001D382C" w:rsidP="00BA7897">
            <w:pPr>
              <w:pStyle w:val="TableParagraph"/>
              <w:spacing w:before="85" w:line="167" w:lineRule="exact"/>
              <w:ind w:left="85" w:firstLine="0"/>
              <w:rPr>
                <w:b/>
                <w:color w:val="231F20"/>
                <w:w w:val="90"/>
                <w:sz w:val="16"/>
              </w:rPr>
            </w:pPr>
            <w:r>
              <w:rPr>
                <w:b/>
                <w:color w:val="231F20"/>
                <w:w w:val="90"/>
                <w:sz w:val="16"/>
              </w:rPr>
              <w:t>Service</w:t>
            </w:r>
          </w:p>
          <w:p w14:paraId="56E82798" w14:textId="0E23881E" w:rsidR="00BA7897" w:rsidRPr="00BA7897" w:rsidRDefault="33C52E23" w:rsidP="1B707088">
            <w:pPr>
              <w:pStyle w:val="TableParagraph"/>
              <w:spacing w:before="85" w:line="167" w:lineRule="exact"/>
              <w:ind w:left="85" w:firstLine="0"/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</w:pPr>
            <w:r w:rsidRPr="1B707088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 xml:space="preserve">    Expected (in alignment with</w:t>
            </w:r>
            <w:r w:rsidR="788AA9E7" w:rsidRPr="1B707088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 xml:space="preserve"> Position Description </w:t>
            </w:r>
            <w:r w:rsidR="492419CD" w:rsidRPr="1B707088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>and DOE</w:t>
            </w:r>
            <w:r w:rsidRPr="1B707088">
              <w:rPr>
                <w:i/>
                <w:iCs/>
                <w:color w:val="7F7F7F" w:themeColor="text1" w:themeTint="80"/>
                <w:w w:val="90"/>
                <w:sz w:val="16"/>
                <w:szCs w:val="16"/>
              </w:rPr>
              <w:t>)</w:t>
            </w:r>
          </w:p>
          <w:p w14:paraId="2343DABF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186" w:lineRule="exac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Participation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n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University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committees,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task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forces,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governance</w:t>
            </w:r>
            <w:r>
              <w:rPr>
                <w:color w:val="231F20"/>
                <w:spacing w:val="-12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bodies</w:t>
            </w:r>
          </w:p>
          <w:p w14:paraId="7D2B93C5" w14:textId="501F3223" w:rsidR="00FF5C55" w:rsidRDefault="788AA9E7" w:rsidP="1B707088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line="200" w:lineRule="exact"/>
              <w:rPr>
                <w:sz w:val="16"/>
                <w:szCs w:val="16"/>
              </w:rPr>
            </w:pPr>
            <w:r w:rsidRPr="1B707088">
              <w:rPr>
                <w:color w:val="231F20"/>
                <w:w w:val="90"/>
                <w:sz w:val="16"/>
                <w:szCs w:val="16"/>
              </w:rPr>
              <w:t>L</w:t>
            </w:r>
            <w:r w:rsidR="001D382C" w:rsidRPr="1B707088">
              <w:rPr>
                <w:color w:val="231F20"/>
                <w:w w:val="90"/>
                <w:sz w:val="16"/>
                <w:szCs w:val="16"/>
              </w:rPr>
              <w:t>eadership</w:t>
            </w:r>
            <w:r w:rsidR="001D382C" w:rsidRPr="1B707088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="001D382C" w:rsidRPr="1B707088">
              <w:rPr>
                <w:color w:val="231F20"/>
                <w:w w:val="90"/>
                <w:sz w:val="16"/>
                <w:szCs w:val="16"/>
              </w:rPr>
              <w:t>role</w:t>
            </w:r>
            <w:r w:rsidR="001D382C" w:rsidRPr="1B707088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="001D382C" w:rsidRPr="1B707088">
              <w:rPr>
                <w:color w:val="231F20"/>
                <w:w w:val="90"/>
                <w:sz w:val="16"/>
                <w:szCs w:val="16"/>
              </w:rPr>
              <w:t>at</w:t>
            </w:r>
            <w:r w:rsidR="001D382C" w:rsidRPr="1B707088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="001D382C" w:rsidRPr="1B707088">
              <w:rPr>
                <w:color w:val="231F20"/>
                <w:w w:val="90"/>
                <w:sz w:val="16"/>
                <w:szCs w:val="16"/>
              </w:rPr>
              <w:t>the</w:t>
            </w:r>
            <w:r w:rsidR="001D382C" w:rsidRPr="1B707088">
              <w:rPr>
                <w:color w:val="231F20"/>
                <w:spacing w:val="-9"/>
                <w:w w:val="90"/>
                <w:sz w:val="16"/>
                <w:szCs w:val="16"/>
              </w:rPr>
              <w:t xml:space="preserve"> </w:t>
            </w:r>
            <w:r w:rsidR="001D382C" w:rsidRPr="1B707088">
              <w:rPr>
                <w:color w:val="231F20"/>
                <w:w w:val="90"/>
                <w:sz w:val="16"/>
                <w:szCs w:val="16"/>
              </w:rPr>
              <w:t>University</w:t>
            </w:r>
            <w:r w:rsidR="00D01A78" w:rsidRPr="1B707088">
              <w:rPr>
                <w:color w:val="231F20"/>
                <w:spacing w:val="-9"/>
                <w:w w:val="90"/>
                <w:sz w:val="16"/>
                <w:szCs w:val="16"/>
              </w:rPr>
              <w:t xml:space="preserve">, </w:t>
            </w:r>
            <w:r w:rsidR="0BEFFEE8" w:rsidRPr="1B707088">
              <w:rPr>
                <w:color w:val="231F20"/>
                <w:spacing w:val="-9"/>
                <w:w w:val="90"/>
                <w:sz w:val="16"/>
                <w:szCs w:val="16"/>
              </w:rPr>
              <w:t>college,</w:t>
            </w:r>
            <w:r w:rsidR="00D01A78" w:rsidRPr="1B707088">
              <w:rPr>
                <w:color w:val="231F20"/>
                <w:spacing w:val="-9"/>
                <w:w w:val="90"/>
                <w:sz w:val="16"/>
                <w:szCs w:val="16"/>
              </w:rPr>
              <w:t xml:space="preserve"> or professional level</w:t>
            </w:r>
          </w:p>
          <w:p w14:paraId="0BD0EA3A" w14:textId="77777777" w:rsidR="00FF5C55" w:rsidRDefault="001D382C" w:rsidP="00C57DE4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26" w:line="196" w:lineRule="auto"/>
              <w:ind w:right="111"/>
              <w:rPr>
                <w:sz w:val="16"/>
              </w:rPr>
            </w:pPr>
            <w:r>
              <w:rPr>
                <w:color w:val="231F20"/>
                <w:w w:val="80"/>
                <w:sz w:val="16"/>
              </w:rPr>
              <w:t xml:space="preserve">Substantial participation in community activities related to professional expertise and mission of the </w:t>
            </w:r>
            <w:r>
              <w:rPr>
                <w:color w:val="231F20"/>
                <w:w w:val="90"/>
                <w:sz w:val="16"/>
              </w:rPr>
              <w:t>University.</w:t>
            </w:r>
          </w:p>
          <w:p w14:paraId="68B657B5" w14:textId="77777777" w:rsidR="00FF5C55" w:rsidRPr="00612C9E" w:rsidRDefault="001D382C" w:rsidP="00AB0A1E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13"/>
              <w:rPr>
                <w:sz w:val="16"/>
              </w:rPr>
            </w:pPr>
            <w:r>
              <w:rPr>
                <w:color w:val="231F20"/>
                <w:w w:val="85"/>
                <w:sz w:val="16"/>
              </w:rPr>
              <w:t>Contributions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o</w:t>
            </w:r>
            <w:r>
              <w:rPr>
                <w:color w:val="231F20"/>
                <w:spacing w:val="-6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nation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r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internation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professional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organization</w:t>
            </w:r>
            <w:r w:rsidR="00AB0A1E">
              <w:rPr>
                <w:color w:val="231F20"/>
                <w:w w:val="85"/>
                <w:sz w:val="16"/>
              </w:rPr>
              <w:t>s</w:t>
            </w:r>
            <w:r>
              <w:rPr>
                <w:color w:val="231F20"/>
                <w:w w:val="85"/>
                <w:sz w:val="16"/>
              </w:rPr>
              <w:t>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task</w:t>
            </w:r>
            <w:r>
              <w:rPr>
                <w:color w:val="231F20"/>
                <w:spacing w:val="-22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force</w:t>
            </w:r>
            <w:r w:rsidR="00AB0A1E">
              <w:rPr>
                <w:color w:val="231F20"/>
                <w:w w:val="85"/>
                <w:sz w:val="16"/>
              </w:rPr>
              <w:t>s</w:t>
            </w:r>
            <w:r>
              <w:rPr>
                <w:color w:val="231F20"/>
                <w:w w:val="85"/>
                <w:sz w:val="16"/>
              </w:rPr>
              <w:t>,</w:t>
            </w:r>
            <w:r>
              <w:rPr>
                <w:color w:val="231F20"/>
                <w:spacing w:val="-25"/>
                <w:w w:val="85"/>
                <w:sz w:val="16"/>
              </w:rPr>
              <w:t xml:space="preserve"> </w:t>
            </w:r>
            <w:r>
              <w:rPr>
                <w:color w:val="231F20"/>
                <w:w w:val="85"/>
                <w:sz w:val="16"/>
              </w:rPr>
              <w:t>board</w:t>
            </w:r>
            <w:r w:rsidR="00AB0A1E">
              <w:rPr>
                <w:color w:val="231F20"/>
                <w:w w:val="85"/>
                <w:sz w:val="16"/>
              </w:rPr>
              <w:t>s</w:t>
            </w:r>
          </w:p>
          <w:p w14:paraId="0C08C3B5" w14:textId="77777777" w:rsidR="00612C9E" w:rsidRPr="00185ECC" w:rsidRDefault="00612C9E" w:rsidP="00AB0A1E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13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Demonstrated accomplishment in clinical service activities (</w:t>
            </w:r>
            <w:r w:rsidR="00DE1985">
              <w:rPr>
                <w:color w:val="231F20"/>
                <w:w w:val="90"/>
                <w:sz w:val="16"/>
              </w:rPr>
              <w:t>i.e.</w:t>
            </w:r>
            <w:r>
              <w:rPr>
                <w:color w:val="231F20"/>
                <w:w w:val="90"/>
                <w:sz w:val="16"/>
              </w:rPr>
              <w:t>: direct patient care, preceptorship, etc.)</w:t>
            </w:r>
          </w:p>
          <w:p w14:paraId="364FB423" w14:textId="6FCD9D91" w:rsidR="00185ECC" w:rsidRDefault="00185ECC" w:rsidP="00AB0A1E">
            <w:pPr>
              <w:pStyle w:val="TableParagraph"/>
              <w:numPr>
                <w:ilvl w:val="1"/>
                <w:numId w:val="2"/>
              </w:numPr>
              <w:tabs>
                <w:tab w:val="left" w:pos="525"/>
              </w:tabs>
              <w:spacing w:before="13"/>
              <w:rPr>
                <w:sz w:val="16"/>
              </w:rPr>
            </w:pPr>
            <w:r>
              <w:rPr>
                <w:color w:val="181717"/>
                <w:sz w:val="16"/>
              </w:rPr>
              <w:t>Contributes to diversity, equity, and inclusion</w:t>
            </w:r>
          </w:p>
        </w:tc>
      </w:tr>
    </w:tbl>
    <w:p w14:paraId="6A38942F" w14:textId="77777777" w:rsidR="00D435EF" w:rsidRDefault="00D435EF" w:rsidP="00385C50">
      <w:r>
        <w:t xml:space="preserve"> </w:t>
      </w:r>
    </w:p>
    <w:sectPr w:rsidR="00D435EF">
      <w:pgSz w:w="12240" w:h="15840"/>
      <w:pgMar w:top="740" w:right="600" w:bottom="660" w:left="60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B2E9" w14:textId="77777777" w:rsidR="00894E9F" w:rsidRDefault="00894E9F">
      <w:r>
        <w:separator/>
      </w:r>
    </w:p>
  </w:endnote>
  <w:endnote w:type="continuationSeparator" w:id="0">
    <w:p w14:paraId="0BD9E787" w14:textId="77777777" w:rsidR="00894E9F" w:rsidRDefault="008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6488C" w14:textId="77777777" w:rsidR="00FF5C55" w:rsidRDefault="00FF5C5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7050" w14:textId="77777777" w:rsidR="00894E9F" w:rsidRDefault="00894E9F">
      <w:r>
        <w:separator/>
      </w:r>
    </w:p>
  </w:footnote>
  <w:footnote w:type="continuationSeparator" w:id="0">
    <w:p w14:paraId="205104F8" w14:textId="77777777" w:rsidR="00894E9F" w:rsidRDefault="008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05E55" w14:textId="72283922" w:rsidR="00185ECC" w:rsidRDefault="00185ECC">
    <w:pPr>
      <w:pStyle w:val="Header"/>
    </w:pPr>
    <w:r>
      <w:t>Spring 2021</w:t>
    </w:r>
  </w:p>
  <w:p w14:paraId="5B88E1A4" w14:textId="77777777" w:rsidR="00185ECC" w:rsidRDefault="00185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C3D"/>
    <w:multiLevelType w:val="hybridMultilevel"/>
    <w:tmpl w:val="AFBE96C2"/>
    <w:lvl w:ilvl="0" w:tplc="0036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06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6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25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89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E0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43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22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912"/>
    <w:multiLevelType w:val="hybridMultilevel"/>
    <w:tmpl w:val="B22CB95E"/>
    <w:lvl w:ilvl="0" w:tplc="C1569690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A70E63B6">
      <w:numFmt w:val="bullet"/>
      <w:lvlText w:val="•"/>
      <w:lvlJc w:val="left"/>
      <w:pPr>
        <w:ind w:left="52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2" w:tplc="926CB3C6">
      <w:numFmt w:val="bullet"/>
      <w:lvlText w:val="•"/>
      <w:lvlJc w:val="left"/>
      <w:pPr>
        <w:ind w:left="1155" w:hanging="120"/>
      </w:pPr>
      <w:rPr>
        <w:rFonts w:hint="default"/>
      </w:rPr>
    </w:lvl>
    <w:lvl w:ilvl="3" w:tplc="3B5811D8">
      <w:numFmt w:val="bullet"/>
      <w:lvlText w:val="•"/>
      <w:lvlJc w:val="left"/>
      <w:pPr>
        <w:ind w:left="1791" w:hanging="120"/>
      </w:pPr>
      <w:rPr>
        <w:rFonts w:hint="default"/>
      </w:rPr>
    </w:lvl>
    <w:lvl w:ilvl="4" w:tplc="EA8819EA">
      <w:numFmt w:val="bullet"/>
      <w:lvlText w:val="•"/>
      <w:lvlJc w:val="left"/>
      <w:pPr>
        <w:ind w:left="2426" w:hanging="120"/>
      </w:pPr>
      <w:rPr>
        <w:rFonts w:hint="default"/>
      </w:rPr>
    </w:lvl>
    <w:lvl w:ilvl="5" w:tplc="7F1487BC">
      <w:numFmt w:val="bullet"/>
      <w:lvlText w:val="•"/>
      <w:lvlJc w:val="left"/>
      <w:pPr>
        <w:ind w:left="3062" w:hanging="120"/>
      </w:pPr>
      <w:rPr>
        <w:rFonts w:hint="default"/>
      </w:rPr>
    </w:lvl>
    <w:lvl w:ilvl="6" w:tplc="A656B3DA">
      <w:numFmt w:val="bullet"/>
      <w:lvlText w:val="•"/>
      <w:lvlJc w:val="left"/>
      <w:pPr>
        <w:ind w:left="3697" w:hanging="120"/>
      </w:pPr>
      <w:rPr>
        <w:rFonts w:hint="default"/>
      </w:rPr>
    </w:lvl>
    <w:lvl w:ilvl="7" w:tplc="4EEE70A0">
      <w:numFmt w:val="bullet"/>
      <w:lvlText w:val="•"/>
      <w:lvlJc w:val="left"/>
      <w:pPr>
        <w:ind w:left="4333" w:hanging="120"/>
      </w:pPr>
      <w:rPr>
        <w:rFonts w:hint="default"/>
      </w:rPr>
    </w:lvl>
    <w:lvl w:ilvl="8" w:tplc="38EC3086">
      <w:numFmt w:val="bullet"/>
      <w:lvlText w:val="•"/>
      <w:lvlJc w:val="left"/>
      <w:pPr>
        <w:ind w:left="4968" w:hanging="120"/>
      </w:pPr>
      <w:rPr>
        <w:rFonts w:hint="default"/>
      </w:rPr>
    </w:lvl>
  </w:abstractNum>
  <w:abstractNum w:abstractNumId="2" w15:restartNumberingAfterBreak="0">
    <w:nsid w:val="101E7516"/>
    <w:multiLevelType w:val="hybridMultilevel"/>
    <w:tmpl w:val="3506AC42"/>
    <w:lvl w:ilvl="0" w:tplc="EAA2FB8A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5F04AF74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A76C4A9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F7C615D0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54BE89BE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C916D13C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807A42DE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9AD4481E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2EAAB322">
      <w:numFmt w:val="bullet"/>
      <w:lvlText w:val="•"/>
      <w:lvlJc w:val="left"/>
      <w:pPr>
        <w:ind w:left="2552" w:hanging="120"/>
      </w:pPr>
      <w:rPr>
        <w:rFonts w:hint="default"/>
      </w:rPr>
    </w:lvl>
  </w:abstractNum>
  <w:abstractNum w:abstractNumId="3" w15:restartNumberingAfterBreak="0">
    <w:nsid w:val="23F4750D"/>
    <w:multiLevelType w:val="hybridMultilevel"/>
    <w:tmpl w:val="9E20D474"/>
    <w:lvl w:ilvl="0" w:tplc="21726A3C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F022D736">
      <w:numFmt w:val="bullet"/>
      <w:lvlText w:val="•"/>
      <w:lvlJc w:val="left"/>
      <w:pPr>
        <w:ind w:left="52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2" w:tplc="AF74771E">
      <w:numFmt w:val="bullet"/>
      <w:lvlText w:val="•"/>
      <w:lvlJc w:val="left"/>
      <w:pPr>
        <w:ind w:left="1155" w:hanging="120"/>
      </w:pPr>
      <w:rPr>
        <w:rFonts w:hint="default"/>
      </w:rPr>
    </w:lvl>
    <w:lvl w:ilvl="3" w:tplc="4F7CAC0C">
      <w:numFmt w:val="bullet"/>
      <w:lvlText w:val="•"/>
      <w:lvlJc w:val="left"/>
      <w:pPr>
        <w:ind w:left="1791" w:hanging="120"/>
      </w:pPr>
      <w:rPr>
        <w:rFonts w:hint="default"/>
      </w:rPr>
    </w:lvl>
    <w:lvl w:ilvl="4" w:tplc="D21E5F8A">
      <w:numFmt w:val="bullet"/>
      <w:lvlText w:val="•"/>
      <w:lvlJc w:val="left"/>
      <w:pPr>
        <w:ind w:left="2426" w:hanging="120"/>
      </w:pPr>
      <w:rPr>
        <w:rFonts w:hint="default"/>
      </w:rPr>
    </w:lvl>
    <w:lvl w:ilvl="5" w:tplc="A912C14C">
      <w:numFmt w:val="bullet"/>
      <w:lvlText w:val="•"/>
      <w:lvlJc w:val="left"/>
      <w:pPr>
        <w:ind w:left="3062" w:hanging="120"/>
      </w:pPr>
      <w:rPr>
        <w:rFonts w:hint="default"/>
      </w:rPr>
    </w:lvl>
    <w:lvl w:ilvl="6" w:tplc="10BE8EB0">
      <w:numFmt w:val="bullet"/>
      <w:lvlText w:val="•"/>
      <w:lvlJc w:val="left"/>
      <w:pPr>
        <w:ind w:left="3697" w:hanging="120"/>
      </w:pPr>
      <w:rPr>
        <w:rFonts w:hint="default"/>
      </w:rPr>
    </w:lvl>
    <w:lvl w:ilvl="7" w:tplc="66EE435C">
      <w:numFmt w:val="bullet"/>
      <w:lvlText w:val="•"/>
      <w:lvlJc w:val="left"/>
      <w:pPr>
        <w:ind w:left="4333" w:hanging="120"/>
      </w:pPr>
      <w:rPr>
        <w:rFonts w:hint="default"/>
      </w:rPr>
    </w:lvl>
    <w:lvl w:ilvl="8" w:tplc="922C2A02">
      <w:numFmt w:val="bullet"/>
      <w:lvlText w:val="•"/>
      <w:lvlJc w:val="left"/>
      <w:pPr>
        <w:ind w:left="4968" w:hanging="120"/>
      </w:pPr>
      <w:rPr>
        <w:rFonts w:hint="default"/>
      </w:rPr>
    </w:lvl>
  </w:abstractNum>
  <w:abstractNum w:abstractNumId="4" w15:restartNumberingAfterBreak="0">
    <w:nsid w:val="493D62B8"/>
    <w:multiLevelType w:val="hybridMultilevel"/>
    <w:tmpl w:val="DBCCA446"/>
    <w:lvl w:ilvl="0" w:tplc="8E2C9852">
      <w:numFmt w:val="bullet"/>
      <w:lvlText w:val="•"/>
      <w:lvlJc w:val="left"/>
      <w:pPr>
        <w:ind w:left="480" w:hanging="180"/>
      </w:pPr>
      <w:rPr>
        <w:rFonts w:ascii="SimSun" w:eastAsia="SimSun" w:hAnsi="SimSun" w:cs="SimSun" w:hint="default"/>
        <w:color w:val="231F20"/>
        <w:w w:val="100"/>
        <w:sz w:val="20"/>
        <w:szCs w:val="20"/>
      </w:rPr>
    </w:lvl>
    <w:lvl w:ilvl="1" w:tplc="03B22242">
      <w:numFmt w:val="bullet"/>
      <w:lvlText w:val="•"/>
      <w:lvlJc w:val="left"/>
      <w:pPr>
        <w:ind w:left="1536" w:hanging="180"/>
      </w:pPr>
      <w:rPr>
        <w:rFonts w:hint="default"/>
      </w:rPr>
    </w:lvl>
    <w:lvl w:ilvl="2" w:tplc="C9F2DCCA">
      <w:numFmt w:val="bullet"/>
      <w:lvlText w:val="•"/>
      <w:lvlJc w:val="left"/>
      <w:pPr>
        <w:ind w:left="2592" w:hanging="180"/>
      </w:pPr>
      <w:rPr>
        <w:rFonts w:hint="default"/>
      </w:rPr>
    </w:lvl>
    <w:lvl w:ilvl="3" w:tplc="E842C932">
      <w:numFmt w:val="bullet"/>
      <w:lvlText w:val="•"/>
      <w:lvlJc w:val="left"/>
      <w:pPr>
        <w:ind w:left="3648" w:hanging="180"/>
      </w:pPr>
      <w:rPr>
        <w:rFonts w:hint="default"/>
      </w:rPr>
    </w:lvl>
    <w:lvl w:ilvl="4" w:tplc="0CAEE48E">
      <w:numFmt w:val="bullet"/>
      <w:lvlText w:val="•"/>
      <w:lvlJc w:val="left"/>
      <w:pPr>
        <w:ind w:left="4704" w:hanging="180"/>
      </w:pPr>
      <w:rPr>
        <w:rFonts w:hint="default"/>
      </w:rPr>
    </w:lvl>
    <w:lvl w:ilvl="5" w:tplc="D7069B7C">
      <w:numFmt w:val="bullet"/>
      <w:lvlText w:val="•"/>
      <w:lvlJc w:val="left"/>
      <w:pPr>
        <w:ind w:left="5760" w:hanging="180"/>
      </w:pPr>
      <w:rPr>
        <w:rFonts w:hint="default"/>
      </w:rPr>
    </w:lvl>
    <w:lvl w:ilvl="6" w:tplc="90D22AB4">
      <w:numFmt w:val="bullet"/>
      <w:lvlText w:val="•"/>
      <w:lvlJc w:val="left"/>
      <w:pPr>
        <w:ind w:left="6816" w:hanging="180"/>
      </w:pPr>
      <w:rPr>
        <w:rFonts w:hint="default"/>
      </w:rPr>
    </w:lvl>
    <w:lvl w:ilvl="7" w:tplc="97A06DC4">
      <w:numFmt w:val="bullet"/>
      <w:lvlText w:val="•"/>
      <w:lvlJc w:val="left"/>
      <w:pPr>
        <w:ind w:left="7872" w:hanging="180"/>
      </w:pPr>
      <w:rPr>
        <w:rFonts w:hint="default"/>
      </w:rPr>
    </w:lvl>
    <w:lvl w:ilvl="8" w:tplc="9306F5D2"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5" w15:restartNumberingAfterBreak="0">
    <w:nsid w:val="68F667FA"/>
    <w:multiLevelType w:val="hybridMultilevel"/>
    <w:tmpl w:val="55062F84"/>
    <w:lvl w:ilvl="0" w:tplc="509CF608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38C6669C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F4A4F6C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E4424734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FBF2260C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EE723360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7A9C38DA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62B40B0A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BD68F6AE">
      <w:numFmt w:val="bullet"/>
      <w:lvlText w:val="•"/>
      <w:lvlJc w:val="left"/>
      <w:pPr>
        <w:ind w:left="2552" w:hanging="120"/>
      </w:pPr>
      <w:rPr>
        <w:rFonts w:hint="default"/>
      </w:rPr>
    </w:lvl>
  </w:abstractNum>
  <w:abstractNum w:abstractNumId="6" w15:restartNumberingAfterBreak="0">
    <w:nsid w:val="78A9337F"/>
    <w:multiLevelType w:val="hybridMultilevel"/>
    <w:tmpl w:val="AC5493D6"/>
    <w:lvl w:ilvl="0" w:tplc="1B6EB3DC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9D729EB6">
      <w:numFmt w:val="bullet"/>
      <w:lvlText w:val="•"/>
      <w:lvlJc w:val="left"/>
      <w:pPr>
        <w:ind w:left="876" w:hanging="120"/>
      </w:pPr>
      <w:rPr>
        <w:rFonts w:hint="default"/>
      </w:rPr>
    </w:lvl>
    <w:lvl w:ilvl="2" w:tplc="58622E6A">
      <w:numFmt w:val="bullet"/>
      <w:lvlText w:val="•"/>
      <w:lvlJc w:val="left"/>
      <w:pPr>
        <w:ind w:left="1472" w:hanging="120"/>
      </w:pPr>
      <w:rPr>
        <w:rFonts w:hint="default"/>
      </w:rPr>
    </w:lvl>
    <w:lvl w:ilvl="3" w:tplc="2460FD96">
      <w:numFmt w:val="bullet"/>
      <w:lvlText w:val="•"/>
      <w:lvlJc w:val="left"/>
      <w:pPr>
        <w:ind w:left="2068" w:hanging="120"/>
      </w:pPr>
      <w:rPr>
        <w:rFonts w:hint="default"/>
      </w:rPr>
    </w:lvl>
    <w:lvl w:ilvl="4" w:tplc="1242C6E2">
      <w:numFmt w:val="bullet"/>
      <w:lvlText w:val="•"/>
      <w:lvlJc w:val="left"/>
      <w:pPr>
        <w:ind w:left="2664" w:hanging="120"/>
      </w:pPr>
      <w:rPr>
        <w:rFonts w:hint="default"/>
      </w:rPr>
    </w:lvl>
    <w:lvl w:ilvl="5" w:tplc="686C7A60">
      <w:numFmt w:val="bullet"/>
      <w:lvlText w:val="•"/>
      <w:lvlJc w:val="left"/>
      <w:pPr>
        <w:ind w:left="3260" w:hanging="120"/>
      </w:pPr>
      <w:rPr>
        <w:rFonts w:hint="default"/>
      </w:rPr>
    </w:lvl>
    <w:lvl w:ilvl="6" w:tplc="17A2F060">
      <w:numFmt w:val="bullet"/>
      <w:lvlText w:val="•"/>
      <w:lvlJc w:val="left"/>
      <w:pPr>
        <w:ind w:left="3856" w:hanging="120"/>
      </w:pPr>
      <w:rPr>
        <w:rFonts w:hint="default"/>
      </w:rPr>
    </w:lvl>
    <w:lvl w:ilvl="7" w:tplc="477E20AA">
      <w:numFmt w:val="bullet"/>
      <w:lvlText w:val="•"/>
      <w:lvlJc w:val="left"/>
      <w:pPr>
        <w:ind w:left="4452" w:hanging="120"/>
      </w:pPr>
      <w:rPr>
        <w:rFonts w:hint="default"/>
      </w:rPr>
    </w:lvl>
    <w:lvl w:ilvl="8" w:tplc="7C60DBC8">
      <w:numFmt w:val="bullet"/>
      <w:lvlText w:val="•"/>
      <w:lvlJc w:val="left"/>
      <w:pPr>
        <w:ind w:left="5048" w:hanging="120"/>
      </w:pPr>
      <w:rPr>
        <w:rFonts w:hint="default"/>
      </w:rPr>
    </w:lvl>
  </w:abstractNum>
  <w:abstractNum w:abstractNumId="7" w15:restartNumberingAfterBreak="0">
    <w:nsid w:val="7DB736D4"/>
    <w:multiLevelType w:val="hybridMultilevel"/>
    <w:tmpl w:val="294E1514"/>
    <w:lvl w:ilvl="0" w:tplc="100262E2">
      <w:numFmt w:val="bullet"/>
      <w:lvlText w:val="•"/>
      <w:lvlJc w:val="left"/>
      <w:pPr>
        <w:ind w:left="285" w:hanging="120"/>
      </w:pPr>
      <w:rPr>
        <w:rFonts w:ascii="SimSun" w:eastAsia="SimSun" w:hAnsi="SimSun" w:cs="SimSun" w:hint="default"/>
        <w:color w:val="231F20"/>
        <w:w w:val="100"/>
        <w:sz w:val="16"/>
        <w:szCs w:val="16"/>
      </w:rPr>
    </w:lvl>
    <w:lvl w:ilvl="1" w:tplc="0338E3B0">
      <w:numFmt w:val="bullet"/>
      <w:lvlText w:val="•"/>
      <w:lvlJc w:val="left"/>
      <w:pPr>
        <w:ind w:left="564" w:hanging="120"/>
      </w:pPr>
      <w:rPr>
        <w:rFonts w:hint="default"/>
      </w:rPr>
    </w:lvl>
    <w:lvl w:ilvl="2" w:tplc="6936D590">
      <w:numFmt w:val="bullet"/>
      <w:lvlText w:val="•"/>
      <w:lvlJc w:val="left"/>
      <w:pPr>
        <w:ind w:left="848" w:hanging="120"/>
      </w:pPr>
      <w:rPr>
        <w:rFonts w:hint="default"/>
      </w:rPr>
    </w:lvl>
    <w:lvl w:ilvl="3" w:tplc="6FD6D6BE">
      <w:numFmt w:val="bullet"/>
      <w:lvlText w:val="•"/>
      <w:lvlJc w:val="left"/>
      <w:pPr>
        <w:ind w:left="1132" w:hanging="120"/>
      </w:pPr>
      <w:rPr>
        <w:rFonts w:hint="default"/>
      </w:rPr>
    </w:lvl>
    <w:lvl w:ilvl="4" w:tplc="E9B42934"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3B42C0E8">
      <w:numFmt w:val="bullet"/>
      <w:lvlText w:val="•"/>
      <w:lvlJc w:val="left"/>
      <w:pPr>
        <w:ind w:left="1700" w:hanging="120"/>
      </w:pPr>
      <w:rPr>
        <w:rFonts w:hint="default"/>
      </w:rPr>
    </w:lvl>
    <w:lvl w:ilvl="6" w:tplc="217E37D8">
      <w:numFmt w:val="bullet"/>
      <w:lvlText w:val="•"/>
      <w:lvlJc w:val="left"/>
      <w:pPr>
        <w:ind w:left="1984" w:hanging="120"/>
      </w:pPr>
      <w:rPr>
        <w:rFonts w:hint="default"/>
      </w:rPr>
    </w:lvl>
    <w:lvl w:ilvl="7" w:tplc="AD7C04CC">
      <w:numFmt w:val="bullet"/>
      <w:lvlText w:val="•"/>
      <w:lvlJc w:val="left"/>
      <w:pPr>
        <w:ind w:left="2268" w:hanging="120"/>
      </w:pPr>
      <w:rPr>
        <w:rFonts w:hint="default"/>
      </w:rPr>
    </w:lvl>
    <w:lvl w:ilvl="8" w:tplc="6A70C696">
      <w:numFmt w:val="bullet"/>
      <w:lvlText w:val="•"/>
      <w:lvlJc w:val="left"/>
      <w:pPr>
        <w:ind w:left="2552" w:hanging="1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55"/>
    <w:rsid w:val="00004611"/>
    <w:rsid w:val="00020B93"/>
    <w:rsid w:val="00026627"/>
    <w:rsid w:val="00041E0C"/>
    <w:rsid w:val="00085695"/>
    <w:rsid w:val="00093259"/>
    <w:rsid w:val="00173FB5"/>
    <w:rsid w:val="00185E24"/>
    <w:rsid w:val="00185ECC"/>
    <w:rsid w:val="001A7043"/>
    <w:rsid w:val="001D382C"/>
    <w:rsid w:val="00240332"/>
    <w:rsid w:val="0029315B"/>
    <w:rsid w:val="00320A11"/>
    <w:rsid w:val="00385C50"/>
    <w:rsid w:val="00387803"/>
    <w:rsid w:val="00424B32"/>
    <w:rsid w:val="004C007C"/>
    <w:rsid w:val="005A3246"/>
    <w:rsid w:val="005C65C1"/>
    <w:rsid w:val="005E0F4A"/>
    <w:rsid w:val="00612C9E"/>
    <w:rsid w:val="006A521C"/>
    <w:rsid w:val="006C690F"/>
    <w:rsid w:val="006D2733"/>
    <w:rsid w:val="00713533"/>
    <w:rsid w:val="007C6270"/>
    <w:rsid w:val="008006EF"/>
    <w:rsid w:val="00821840"/>
    <w:rsid w:val="00825836"/>
    <w:rsid w:val="00834B61"/>
    <w:rsid w:val="008612F3"/>
    <w:rsid w:val="00894E9F"/>
    <w:rsid w:val="008C1998"/>
    <w:rsid w:val="008F42B5"/>
    <w:rsid w:val="00922B51"/>
    <w:rsid w:val="0097689A"/>
    <w:rsid w:val="00982B84"/>
    <w:rsid w:val="00996F3E"/>
    <w:rsid w:val="00A37106"/>
    <w:rsid w:val="00A65CA2"/>
    <w:rsid w:val="00A80344"/>
    <w:rsid w:val="00AB0A1E"/>
    <w:rsid w:val="00B15C8A"/>
    <w:rsid w:val="00B20F3E"/>
    <w:rsid w:val="00B317E2"/>
    <w:rsid w:val="00BA7897"/>
    <w:rsid w:val="00BB4E7F"/>
    <w:rsid w:val="00C57DE4"/>
    <w:rsid w:val="00C940FA"/>
    <w:rsid w:val="00D01A78"/>
    <w:rsid w:val="00D435EF"/>
    <w:rsid w:val="00DA017F"/>
    <w:rsid w:val="00DB0A18"/>
    <w:rsid w:val="00DE1985"/>
    <w:rsid w:val="00E2336D"/>
    <w:rsid w:val="00E958DA"/>
    <w:rsid w:val="00FB4F3D"/>
    <w:rsid w:val="00FF5C55"/>
    <w:rsid w:val="019F265F"/>
    <w:rsid w:val="035249E4"/>
    <w:rsid w:val="0636698A"/>
    <w:rsid w:val="09A4B286"/>
    <w:rsid w:val="0A3585FF"/>
    <w:rsid w:val="0BA245B4"/>
    <w:rsid w:val="0BEFFEE8"/>
    <w:rsid w:val="101F00B5"/>
    <w:rsid w:val="16982847"/>
    <w:rsid w:val="1B707088"/>
    <w:rsid w:val="1DBFE2E3"/>
    <w:rsid w:val="231D44D8"/>
    <w:rsid w:val="25F247E3"/>
    <w:rsid w:val="2B7B450C"/>
    <w:rsid w:val="2E678BE5"/>
    <w:rsid w:val="2E9513EB"/>
    <w:rsid w:val="3048CE2B"/>
    <w:rsid w:val="32738010"/>
    <w:rsid w:val="33C52E23"/>
    <w:rsid w:val="33CBC11E"/>
    <w:rsid w:val="3459C866"/>
    <w:rsid w:val="398379EF"/>
    <w:rsid w:val="492419CD"/>
    <w:rsid w:val="4CCC7F14"/>
    <w:rsid w:val="4ECF9AED"/>
    <w:rsid w:val="4FB3DC67"/>
    <w:rsid w:val="514FACC8"/>
    <w:rsid w:val="517AB13B"/>
    <w:rsid w:val="544A4AFF"/>
    <w:rsid w:val="54794E85"/>
    <w:rsid w:val="57A57D2A"/>
    <w:rsid w:val="5A0A6E21"/>
    <w:rsid w:val="60538081"/>
    <w:rsid w:val="6321062F"/>
    <w:rsid w:val="6C20718C"/>
    <w:rsid w:val="71424D2B"/>
    <w:rsid w:val="734173F7"/>
    <w:rsid w:val="7694F4C1"/>
    <w:rsid w:val="788AA9E7"/>
    <w:rsid w:val="7A4CFD72"/>
    <w:rsid w:val="7DB39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F6D9F"/>
  <w15:docId w15:val="{C494F042-D1AE-4A7A-A0EB-DFFB7935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80" w:hanging="180"/>
    </w:pPr>
  </w:style>
  <w:style w:type="paragraph" w:customStyle="1" w:styleId="TableParagraph">
    <w:name w:val="Table Paragraph"/>
    <w:basedOn w:val="Normal"/>
    <w:uiPriority w:val="1"/>
    <w:qFormat/>
    <w:pPr>
      <w:ind w:left="525" w:hanging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7C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E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5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EC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99D2876FD644A9ACC413A2111E18B" ma:contentTypeVersion="13" ma:contentTypeDescription="Create a new document." ma:contentTypeScope="" ma:versionID="14e862b1d9866975cedf61306a224bc4">
  <xsd:schema xmlns:xsd="http://www.w3.org/2001/XMLSchema" xmlns:xs="http://www.w3.org/2001/XMLSchema" xmlns:p="http://schemas.microsoft.com/office/2006/metadata/properties" xmlns:ns3="a771e450-dcae-4cb5-ae6c-bf9eaca8e495" xmlns:ns4="29618b76-ec88-47f2-ad6b-8b6ea90a936e" targetNamespace="http://schemas.microsoft.com/office/2006/metadata/properties" ma:root="true" ma:fieldsID="713a776eef1ea98a0a844b57c33a08ed" ns3:_="" ns4:_="">
    <xsd:import namespace="a771e450-dcae-4cb5-ae6c-bf9eaca8e495"/>
    <xsd:import namespace="29618b76-ec88-47f2-ad6b-8b6ea90a9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1e450-dcae-4cb5-ae6c-bf9eaca8e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18b76-ec88-47f2-ad6b-8b6ea90a9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D66CA-BE6C-4069-9C54-B7BC09A9E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320D2-B78F-496B-AC22-C5AA2FC6EA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B46051-25AF-4CF4-AB25-FE33F214F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3F61E-26EE-42BF-805B-1BACD4BC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1e450-dcae-4cb5-ae6c-bf9eaca8e495"/>
    <ds:schemaRef ds:uri="29618b76-ec88-47f2-ad6b-8b6ea90a9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2</Words>
  <Characters>7937</Characters>
  <Application>Microsoft Office Word</Application>
  <DocSecurity>0</DocSecurity>
  <Lines>66</Lines>
  <Paragraphs>18</Paragraphs>
  <ScaleCrop>false</ScaleCrop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bee, Joan C.</dc:creator>
  <cp:lastModifiedBy>Dearinger, Autumn D.</cp:lastModifiedBy>
  <cp:revision>3</cp:revision>
  <dcterms:created xsi:type="dcterms:W3CDTF">2021-08-17T20:18:00Z</dcterms:created>
  <dcterms:modified xsi:type="dcterms:W3CDTF">2021-08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08T00:00:00Z</vt:filetime>
  </property>
  <property fmtid="{D5CDD505-2E9C-101B-9397-08002B2CF9AE}" pid="3" name="Creator">
    <vt:lpwstr>Adobe InDesign CS5 (7.0.3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5F099D2876FD644A9ACC413A2111E18B</vt:lpwstr>
  </property>
</Properties>
</file>